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4" w:rsidRPr="00327A94" w:rsidRDefault="00327A94" w:rsidP="00327A94">
      <w:pPr>
        <w:pStyle w:val="p51"/>
        <w:spacing w:before="0" w:beforeAutospacing="0" w:after="0" w:afterAutospacing="0"/>
        <w:jc w:val="center"/>
        <w:rPr>
          <w:b/>
          <w:i/>
          <w:color w:val="0070C0"/>
          <w:sz w:val="36"/>
        </w:rPr>
      </w:pPr>
      <w:r w:rsidRPr="00327A94">
        <w:rPr>
          <w:b/>
          <w:i/>
          <w:color w:val="0070C0"/>
          <w:sz w:val="36"/>
        </w:rPr>
        <w:t xml:space="preserve">ПЛАН РАБОТЫ </w:t>
      </w:r>
    </w:p>
    <w:p w:rsidR="00327A94" w:rsidRPr="00327A94" w:rsidRDefault="00327A94" w:rsidP="00327A94">
      <w:pPr>
        <w:pStyle w:val="p51"/>
        <w:spacing w:before="0" w:beforeAutospacing="0" w:after="0" w:afterAutospacing="0"/>
        <w:jc w:val="center"/>
        <w:rPr>
          <w:b/>
          <w:i/>
          <w:color w:val="0070C0"/>
          <w:sz w:val="36"/>
        </w:rPr>
      </w:pPr>
      <w:r w:rsidRPr="00327A94">
        <w:rPr>
          <w:b/>
          <w:i/>
          <w:color w:val="0070C0"/>
          <w:sz w:val="36"/>
        </w:rPr>
        <w:t xml:space="preserve">лагеря труда и отдыха с дневным пребыванием детей </w:t>
      </w:r>
    </w:p>
    <w:p w:rsidR="00327A94" w:rsidRPr="00327A94" w:rsidRDefault="00327A94" w:rsidP="00327A94">
      <w:pPr>
        <w:pStyle w:val="p51"/>
        <w:spacing w:before="0" w:beforeAutospacing="0" w:after="0" w:afterAutospacing="0"/>
        <w:jc w:val="center"/>
        <w:rPr>
          <w:b/>
          <w:i/>
          <w:color w:val="002060"/>
          <w:sz w:val="36"/>
        </w:rPr>
      </w:pPr>
      <w:r w:rsidRPr="00327A94">
        <w:rPr>
          <w:b/>
          <w:i/>
          <w:color w:val="002060"/>
          <w:sz w:val="36"/>
        </w:rPr>
        <w:t xml:space="preserve">«БРИГАНТИНА» </w:t>
      </w:r>
    </w:p>
    <w:p w:rsidR="00327A94" w:rsidRPr="00327A94" w:rsidRDefault="00327A94" w:rsidP="00327A94">
      <w:pPr>
        <w:pStyle w:val="p51"/>
        <w:spacing w:before="0" w:beforeAutospacing="0" w:after="0" w:afterAutospacing="0"/>
        <w:jc w:val="center"/>
        <w:rPr>
          <w:b/>
          <w:i/>
          <w:color w:val="0070C0"/>
          <w:sz w:val="36"/>
        </w:rPr>
      </w:pPr>
      <w:r w:rsidRPr="00327A94">
        <w:rPr>
          <w:b/>
          <w:i/>
          <w:color w:val="0070C0"/>
          <w:sz w:val="36"/>
        </w:rPr>
        <w:t>отряд «</w:t>
      </w:r>
      <w:proofErr w:type="spellStart"/>
      <w:r w:rsidRPr="00327A94">
        <w:rPr>
          <w:b/>
          <w:i/>
          <w:color w:val="0070C0"/>
          <w:sz w:val="36"/>
        </w:rPr>
        <w:t>Ирабэ</w:t>
      </w:r>
      <w:r w:rsidR="00393F14">
        <w:rPr>
          <w:b/>
          <w:i/>
          <w:color w:val="0070C0"/>
          <w:sz w:val="36"/>
        </w:rPr>
        <w:t>л</w:t>
      </w:r>
      <w:r w:rsidRPr="00327A94">
        <w:rPr>
          <w:b/>
          <w:i/>
          <w:color w:val="0070C0"/>
          <w:sz w:val="36"/>
        </w:rPr>
        <w:t>ль</w:t>
      </w:r>
      <w:proofErr w:type="spellEnd"/>
      <w:r w:rsidRPr="00327A94">
        <w:rPr>
          <w:b/>
          <w:i/>
          <w:color w:val="0070C0"/>
          <w:sz w:val="36"/>
        </w:rPr>
        <w:t xml:space="preserve">» </w:t>
      </w:r>
    </w:p>
    <w:p w:rsidR="00327A94" w:rsidRPr="00327A94" w:rsidRDefault="00327A94" w:rsidP="00327A94">
      <w:pPr>
        <w:pStyle w:val="p51"/>
        <w:spacing w:before="0" w:beforeAutospacing="0" w:after="0" w:afterAutospacing="0"/>
        <w:jc w:val="center"/>
        <w:rPr>
          <w:b/>
          <w:i/>
          <w:color w:val="0070C0"/>
          <w:sz w:val="36"/>
        </w:rPr>
      </w:pPr>
      <w:r w:rsidRPr="00327A94">
        <w:rPr>
          <w:b/>
          <w:i/>
          <w:color w:val="0070C0"/>
          <w:sz w:val="36"/>
        </w:rPr>
        <w:t xml:space="preserve">в рамках областной межведомственной программы </w:t>
      </w:r>
    </w:p>
    <w:p w:rsidR="00327A94" w:rsidRDefault="00327A94" w:rsidP="00327A94">
      <w:pPr>
        <w:pStyle w:val="p51"/>
        <w:spacing w:before="0" w:beforeAutospacing="0" w:after="0" w:afterAutospacing="0"/>
        <w:jc w:val="center"/>
        <w:rPr>
          <w:b/>
          <w:i/>
          <w:color w:val="002060"/>
          <w:sz w:val="36"/>
        </w:rPr>
      </w:pPr>
      <w:r w:rsidRPr="00327A94">
        <w:rPr>
          <w:b/>
          <w:i/>
          <w:color w:val="002060"/>
          <w:sz w:val="36"/>
        </w:rPr>
        <w:t>«Лето на пользу 202</w:t>
      </w:r>
      <w:r w:rsidR="00CA7D3E">
        <w:rPr>
          <w:b/>
          <w:i/>
          <w:color w:val="002060"/>
          <w:sz w:val="36"/>
        </w:rPr>
        <w:t>2</w:t>
      </w:r>
      <w:r w:rsidRPr="00327A94">
        <w:rPr>
          <w:b/>
          <w:i/>
          <w:color w:val="002060"/>
          <w:sz w:val="36"/>
        </w:rPr>
        <w:t>»</w:t>
      </w:r>
    </w:p>
    <w:p w:rsidR="00327A94" w:rsidRDefault="00B70E1B" w:rsidP="00523F3F">
      <w:pPr>
        <w:pStyle w:val="p51"/>
        <w:spacing w:before="0" w:beforeAutospacing="0" w:after="0" w:afterAutospacing="0"/>
        <w:jc w:val="center"/>
        <w:rPr>
          <w:b/>
          <w:i/>
          <w:color w:val="002060"/>
          <w:sz w:val="36"/>
        </w:rPr>
      </w:pPr>
      <w:r>
        <w:rPr>
          <w:b/>
          <w:i/>
          <w:color w:val="002060"/>
          <w:sz w:val="36"/>
        </w:rPr>
        <w:t xml:space="preserve">с </w:t>
      </w:r>
      <w:r w:rsidR="00F12480">
        <w:rPr>
          <w:b/>
          <w:i/>
          <w:color w:val="002060"/>
          <w:sz w:val="36"/>
        </w:rPr>
        <w:t>27</w:t>
      </w:r>
      <w:r>
        <w:rPr>
          <w:b/>
          <w:i/>
          <w:color w:val="002060"/>
          <w:sz w:val="36"/>
        </w:rPr>
        <w:t>.06.202</w:t>
      </w:r>
      <w:r w:rsidR="00CA7D3E">
        <w:rPr>
          <w:b/>
          <w:i/>
          <w:color w:val="002060"/>
          <w:sz w:val="36"/>
        </w:rPr>
        <w:t>2</w:t>
      </w:r>
      <w:r>
        <w:rPr>
          <w:b/>
          <w:i/>
          <w:color w:val="002060"/>
          <w:sz w:val="36"/>
        </w:rPr>
        <w:t xml:space="preserve"> по </w:t>
      </w:r>
      <w:r w:rsidR="00F12480">
        <w:rPr>
          <w:b/>
          <w:i/>
          <w:color w:val="002060"/>
          <w:sz w:val="36"/>
        </w:rPr>
        <w:t>20</w:t>
      </w:r>
      <w:r>
        <w:rPr>
          <w:b/>
          <w:i/>
          <w:color w:val="002060"/>
          <w:sz w:val="36"/>
        </w:rPr>
        <w:t>.</w:t>
      </w:r>
      <w:r w:rsidR="00F12480">
        <w:rPr>
          <w:b/>
          <w:i/>
          <w:color w:val="002060"/>
          <w:sz w:val="36"/>
        </w:rPr>
        <w:t>07</w:t>
      </w:r>
      <w:r>
        <w:rPr>
          <w:b/>
          <w:i/>
          <w:color w:val="002060"/>
          <w:sz w:val="36"/>
        </w:rPr>
        <w:t>.202</w:t>
      </w:r>
      <w:r w:rsidR="00CA7D3E">
        <w:rPr>
          <w:b/>
          <w:i/>
          <w:color w:val="002060"/>
          <w:sz w:val="36"/>
        </w:rPr>
        <w:t>2</w:t>
      </w:r>
    </w:p>
    <w:p w:rsidR="00403642" w:rsidRPr="00523F3F" w:rsidRDefault="00403642" w:rsidP="00523F3F">
      <w:pPr>
        <w:pStyle w:val="p51"/>
        <w:spacing w:before="0" w:beforeAutospacing="0" w:after="0" w:afterAutospacing="0"/>
        <w:jc w:val="center"/>
        <w:rPr>
          <w:b/>
          <w:i/>
          <w:color w:val="002060"/>
          <w:sz w:val="36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0"/>
        <w:gridCol w:w="5247"/>
        <w:gridCol w:w="137"/>
        <w:gridCol w:w="1988"/>
      </w:tblGrid>
      <w:tr w:rsidR="00327A94" w:rsidTr="00510198">
        <w:tc>
          <w:tcPr>
            <w:tcW w:w="1560" w:type="dxa"/>
            <w:vAlign w:val="center"/>
          </w:tcPr>
          <w:p w:rsidR="00327A94" w:rsidRPr="00E01DBC" w:rsidRDefault="006C142B" w:rsidP="00E01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b/>
                <w:sz w:val="24"/>
                <w:szCs w:val="24"/>
              </w:rPr>
              <w:t>Дата, день недели</w:t>
            </w:r>
          </w:p>
        </w:tc>
        <w:tc>
          <w:tcPr>
            <w:tcW w:w="1700" w:type="dxa"/>
            <w:vAlign w:val="center"/>
          </w:tcPr>
          <w:p w:rsidR="00327A94" w:rsidRPr="00E01DBC" w:rsidRDefault="00327A94" w:rsidP="00E01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47" w:type="dxa"/>
            <w:vAlign w:val="center"/>
          </w:tcPr>
          <w:p w:rsidR="00327A94" w:rsidRPr="00E01DBC" w:rsidRDefault="00327A94" w:rsidP="00E01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5" w:type="dxa"/>
            <w:gridSpan w:val="2"/>
            <w:vAlign w:val="center"/>
          </w:tcPr>
          <w:p w:rsidR="00327A94" w:rsidRPr="00E01DBC" w:rsidRDefault="00327A94" w:rsidP="00E01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27A94" w:rsidTr="003D16CA">
        <w:tc>
          <w:tcPr>
            <w:tcW w:w="10632" w:type="dxa"/>
            <w:gridSpan w:val="5"/>
            <w:vAlign w:val="center"/>
          </w:tcPr>
          <w:p w:rsidR="00B70E1B" w:rsidRPr="00E01DBC" w:rsidRDefault="00327A94" w:rsidP="00E01DBC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знакомств</w:t>
            </w:r>
          </w:p>
          <w:p w:rsidR="00327A94" w:rsidRPr="00E01DBC" w:rsidRDefault="00327A94" w:rsidP="00E0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Открытие лагеря</w:t>
            </w:r>
            <w:r w:rsidR="00CA7D3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«Здравствуй, лагерь</w:t>
            </w:r>
            <w:r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!»</w:t>
            </w:r>
          </w:p>
        </w:tc>
      </w:tr>
      <w:tr w:rsidR="00523F3F" w:rsidTr="00510198">
        <w:tc>
          <w:tcPr>
            <w:tcW w:w="1560" w:type="dxa"/>
            <w:vMerge w:val="restart"/>
            <w:textDirection w:val="btLr"/>
            <w:vAlign w:val="center"/>
          </w:tcPr>
          <w:p w:rsidR="00523F3F" w:rsidRPr="002972B4" w:rsidRDefault="005064A1" w:rsidP="00E01D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7</w:t>
            </w:r>
            <w:r w:rsidR="004E55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06.2022</w:t>
            </w:r>
          </w:p>
          <w:p w:rsidR="00523F3F" w:rsidRPr="00E74FC1" w:rsidRDefault="005064A1" w:rsidP="00E01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ОНЕДЕЛЬНИК</w:t>
            </w:r>
          </w:p>
        </w:tc>
        <w:tc>
          <w:tcPr>
            <w:tcW w:w="1700" w:type="dxa"/>
            <w:vAlign w:val="center"/>
          </w:tcPr>
          <w:p w:rsidR="00523F3F" w:rsidRPr="00E01DBC" w:rsidRDefault="00B22ADE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</w:t>
            </w:r>
            <w:r w:rsidR="00523F3F"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4" w:type="dxa"/>
            <w:gridSpan w:val="2"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Прием учащихся в лагеря труда и отдыха с дневным пребыванием детей </w:t>
            </w:r>
          </w:p>
        </w:tc>
        <w:tc>
          <w:tcPr>
            <w:tcW w:w="1988" w:type="dxa"/>
            <w:vAlign w:val="center"/>
          </w:tcPr>
          <w:p w:rsidR="00523F3F" w:rsidRPr="00E01DBC" w:rsidRDefault="00523F3F" w:rsidP="00F1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5178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F12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F3F" w:rsidTr="00510198">
        <w:tc>
          <w:tcPr>
            <w:tcW w:w="1560" w:type="dxa"/>
            <w:vMerge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23F3F" w:rsidRPr="00E01DBC" w:rsidRDefault="00B22ADE" w:rsidP="009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F33008">
              <w:rPr>
                <w:rFonts w:ascii="Times New Roman" w:hAnsi="Times New Roman" w:cs="Times New Roman"/>
                <w:sz w:val="24"/>
                <w:szCs w:val="24"/>
              </w:rPr>
              <w:t>0-9.0</w:t>
            </w:r>
            <w:r w:rsidR="009B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4" w:type="dxa"/>
            <w:gridSpan w:val="2"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Организационная беседа. Проведение инструктажа по правилам безопасности. Гигиенические процедуры.</w:t>
            </w:r>
          </w:p>
        </w:tc>
        <w:tc>
          <w:tcPr>
            <w:tcW w:w="1988" w:type="dxa"/>
            <w:vAlign w:val="center"/>
          </w:tcPr>
          <w:p w:rsidR="00523F3F" w:rsidRPr="00E01DBC" w:rsidRDefault="00F12480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23F3F" w:rsidTr="00510198">
        <w:tc>
          <w:tcPr>
            <w:tcW w:w="1560" w:type="dxa"/>
            <w:vMerge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23F3F" w:rsidRPr="00E01DBC" w:rsidRDefault="00523F3F" w:rsidP="009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33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="00F33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4" w:type="dxa"/>
            <w:gridSpan w:val="2"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988" w:type="dxa"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523F3F" w:rsidTr="00510198">
        <w:tc>
          <w:tcPr>
            <w:tcW w:w="1560" w:type="dxa"/>
            <w:vMerge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23F3F" w:rsidRPr="00E01DBC" w:rsidRDefault="00523F3F" w:rsidP="009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33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10.00</w:t>
            </w:r>
          </w:p>
        </w:tc>
        <w:tc>
          <w:tcPr>
            <w:tcW w:w="5384" w:type="dxa"/>
            <w:gridSpan w:val="2"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 «Расскажи о себе», «Ярмарка идей». Выбор органов самоуправления. Знакомство с режимом, планом работы лагеря.</w:t>
            </w:r>
          </w:p>
        </w:tc>
        <w:tc>
          <w:tcPr>
            <w:tcW w:w="1988" w:type="dxa"/>
            <w:vAlign w:val="center"/>
          </w:tcPr>
          <w:p w:rsidR="00523F3F" w:rsidRPr="00E01DBC" w:rsidRDefault="009156F7" w:rsidP="0050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248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06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F3F" w:rsidTr="00510198">
        <w:tc>
          <w:tcPr>
            <w:tcW w:w="1560" w:type="dxa"/>
            <w:vMerge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5384" w:type="dxa"/>
            <w:gridSpan w:val="2"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лагерной смены, музыкальное развлечение, посвященное Дню защиты детей 1 июня «Пусть всегда будет детство»</w:t>
            </w:r>
          </w:p>
        </w:tc>
        <w:tc>
          <w:tcPr>
            <w:tcW w:w="1988" w:type="dxa"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 гимназии</w:t>
            </w:r>
          </w:p>
        </w:tc>
      </w:tr>
      <w:tr w:rsidR="00523F3F" w:rsidTr="00510198">
        <w:trPr>
          <w:trHeight w:val="872"/>
        </w:trPr>
        <w:tc>
          <w:tcPr>
            <w:tcW w:w="1560" w:type="dxa"/>
            <w:vMerge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23F3F" w:rsidRPr="00E01DBC" w:rsidRDefault="00F33008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45</w:t>
            </w:r>
          </w:p>
        </w:tc>
        <w:tc>
          <w:tcPr>
            <w:tcW w:w="5384" w:type="dxa"/>
            <w:gridSpan w:val="2"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«Наши руки не для скуки» (оформление лагерного помещения, отрядных уголков)</w:t>
            </w:r>
          </w:p>
        </w:tc>
        <w:tc>
          <w:tcPr>
            <w:tcW w:w="1988" w:type="dxa"/>
            <w:vAlign w:val="center"/>
          </w:tcPr>
          <w:p w:rsidR="00523F3F" w:rsidRPr="00E01DBC" w:rsidRDefault="00F12480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23F3F" w:rsidTr="00510198">
        <w:tc>
          <w:tcPr>
            <w:tcW w:w="1560" w:type="dxa"/>
            <w:vMerge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23F3F" w:rsidRPr="00E01DBC" w:rsidRDefault="00F33008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</w:t>
            </w:r>
            <w:r w:rsidR="00523F3F"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4" w:type="dxa"/>
            <w:gridSpan w:val="2"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1988" w:type="dxa"/>
            <w:vAlign w:val="center"/>
          </w:tcPr>
          <w:p w:rsidR="00523F3F" w:rsidRPr="00E01DBC" w:rsidRDefault="00F12480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23F3F" w:rsidTr="00510198">
        <w:tc>
          <w:tcPr>
            <w:tcW w:w="1560" w:type="dxa"/>
            <w:vMerge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23F3F" w:rsidRPr="00E01DBC" w:rsidRDefault="00523F3F" w:rsidP="005A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3008">
              <w:rPr>
                <w:rFonts w:ascii="Times New Roman" w:hAnsi="Times New Roman" w:cs="Times New Roman"/>
                <w:sz w:val="24"/>
                <w:szCs w:val="24"/>
              </w:rPr>
              <w:t>.00-13.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4" w:type="dxa"/>
            <w:gridSpan w:val="2"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8" w:type="dxa"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95632A" w:rsidTr="00156D0C">
        <w:tc>
          <w:tcPr>
            <w:tcW w:w="1560" w:type="dxa"/>
            <w:vMerge/>
            <w:vAlign w:val="center"/>
          </w:tcPr>
          <w:p w:rsidR="0095632A" w:rsidRPr="00E01DBC" w:rsidRDefault="0095632A" w:rsidP="0095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5632A" w:rsidRPr="00E01DBC" w:rsidRDefault="0095632A" w:rsidP="009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5.45</w:t>
            </w:r>
          </w:p>
        </w:tc>
        <w:tc>
          <w:tcPr>
            <w:tcW w:w="5384" w:type="dxa"/>
            <w:gridSpan w:val="2"/>
            <w:vAlign w:val="center"/>
          </w:tcPr>
          <w:p w:rsidR="0095632A" w:rsidRPr="00E74FC1" w:rsidRDefault="0095632A" w:rsidP="0095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C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истории </w:t>
            </w:r>
            <w:proofErr w:type="spellStart"/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г.Гомеля</w:t>
            </w:r>
            <w:proofErr w:type="spellEnd"/>
          </w:p>
        </w:tc>
        <w:tc>
          <w:tcPr>
            <w:tcW w:w="1988" w:type="dxa"/>
          </w:tcPr>
          <w:p w:rsidR="0095632A" w:rsidRPr="00E74FC1" w:rsidRDefault="0095632A" w:rsidP="0095632A"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ул.Пушкина,32</w:t>
            </w:r>
          </w:p>
        </w:tc>
      </w:tr>
      <w:tr w:rsidR="00523F3F" w:rsidTr="00510198">
        <w:tc>
          <w:tcPr>
            <w:tcW w:w="1560" w:type="dxa"/>
            <w:vMerge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23F3F" w:rsidRPr="00E01DBC" w:rsidRDefault="005C53BE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0A6B">
              <w:rPr>
                <w:rFonts w:ascii="Times New Roman" w:hAnsi="Times New Roman" w:cs="Times New Roman"/>
                <w:sz w:val="24"/>
                <w:szCs w:val="24"/>
              </w:rPr>
              <w:t>.45-15.50</w:t>
            </w:r>
          </w:p>
        </w:tc>
        <w:tc>
          <w:tcPr>
            <w:tcW w:w="5384" w:type="dxa"/>
            <w:gridSpan w:val="2"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523F3F" w:rsidRPr="00E01DBC" w:rsidRDefault="004F3538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1988" w:type="dxa"/>
            <w:vAlign w:val="center"/>
          </w:tcPr>
          <w:p w:rsidR="00523F3F" w:rsidRPr="00E01DBC" w:rsidRDefault="00F12480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23F3F" w:rsidTr="00510198">
        <w:tc>
          <w:tcPr>
            <w:tcW w:w="1560" w:type="dxa"/>
            <w:vMerge/>
            <w:vAlign w:val="center"/>
          </w:tcPr>
          <w:p w:rsidR="00523F3F" w:rsidRPr="00E01DBC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23F3F" w:rsidRPr="00E01DBC" w:rsidRDefault="00F33008" w:rsidP="005A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 w:rsidR="005A41F5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5384" w:type="dxa"/>
            <w:gridSpan w:val="2"/>
            <w:vAlign w:val="center"/>
          </w:tcPr>
          <w:p w:rsidR="00523F3F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95632A" w:rsidRDefault="0095632A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2A" w:rsidRDefault="0095632A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2A" w:rsidRPr="00E01DBC" w:rsidRDefault="0095632A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523F3F" w:rsidRDefault="00523F3F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  <w:p w:rsidR="00E01DBC" w:rsidRPr="00E01DBC" w:rsidRDefault="00E01DBC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2B" w:rsidTr="003D16CA">
        <w:tc>
          <w:tcPr>
            <w:tcW w:w="10632" w:type="dxa"/>
            <w:gridSpan w:val="5"/>
            <w:vAlign w:val="center"/>
          </w:tcPr>
          <w:p w:rsidR="006C142B" w:rsidRPr="00E01DBC" w:rsidRDefault="006C142B" w:rsidP="00E01DBC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безопасности</w:t>
            </w:r>
          </w:p>
          <w:p w:rsidR="006C142B" w:rsidRPr="00E01DBC" w:rsidRDefault="006C142B" w:rsidP="00E0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«Эти правила ты знай, никогда не забывай»</w:t>
            </w:r>
          </w:p>
        </w:tc>
      </w:tr>
      <w:tr w:rsidR="005A41F5" w:rsidTr="00510198">
        <w:tc>
          <w:tcPr>
            <w:tcW w:w="1560" w:type="dxa"/>
            <w:vMerge w:val="restart"/>
            <w:textDirection w:val="btLr"/>
            <w:vAlign w:val="center"/>
          </w:tcPr>
          <w:p w:rsidR="005A41F5" w:rsidRPr="00E01DBC" w:rsidRDefault="00DD3F9B" w:rsidP="00E01D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</w:t>
            </w:r>
            <w:r w:rsidR="004E55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6</w:t>
            </w:r>
            <w:r w:rsidR="004E55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2022</w:t>
            </w:r>
          </w:p>
          <w:p w:rsidR="005A41F5" w:rsidRPr="00E01DBC" w:rsidRDefault="00DD3F9B" w:rsidP="00E0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1700" w:type="dxa"/>
            <w:vAlign w:val="center"/>
          </w:tcPr>
          <w:p w:rsidR="005A41F5" w:rsidRPr="00E01DBC" w:rsidRDefault="00B22ADE" w:rsidP="0091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</w:t>
            </w:r>
            <w:r w:rsidR="005A41F5"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Прием учащихся в лагеря труда и отдыха с дневным пребыванием детей </w:t>
            </w:r>
          </w:p>
        </w:tc>
        <w:tc>
          <w:tcPr>
            <w:tcW w:w="2125" w:type="dxa"/>
            <w:gridSpan w:val="2"/>
            <w:vAlign w:val="center"/>
          </w:tcPr>
          <w:p w:rsidR="005A41F5" w:rsidRPr="00E01DBC" w:rsidRDefault="00F12480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A41F5" w:rsidTr="00510198">
        <w:tc>
          <w:tcPr>
            <w:tcW w:w="1560" w:type="dxa"/>
            <w:vMerge/>
            <w:textDirection w:val="btLr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A41F5" w:rsidRPr="00E01DBC" w:rsidRDefault="00B22ADE" w:rsidP="0091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CB7D10">
              <w:rPr>
                <w:rFonts w:ascii="Times New Roman" w:hAnsi="Times New Roman" w:cs="Times New Roman"/>
                <w:sz w:val="24"/>
                <w:szCs w:val="24"/>
              </w:rPr>
              <w:t>0-9.0</w:t>
            </w:r>
            <w:r w:rsidR="005A4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  <w:vAlign w:val="center"/>
          </w:tcPr>
          <w:p w:rsidR="005A41F5" w:rsidRPr="00E01DBC" w:rsidRDefault="00F12480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A41F5" w:rsidTr="00510198">
        <w:tc>
          <w:tcPr>
            <w:tcW w:w="1560" w:type="dxa"/>
            <w:vMerge/>
            <w:textDirection w:val="btLr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A41F5" w:rsidRPr="00E01DBC" w:rsidRDefault="005A41F5" w:rsidP="0091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B7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="00CB7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5A41F5" w:rsidTr="00510198">
        <w:tc>
          <w:tcPr>
            <w:tcW w:w="1560" w:type="dxa"/>
            <w:vMerge/>
            <w:textDirection w:val="btLr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A41F5" w:rsidRPr="00E01DBC" w:rsidRDefault="005A41F5" w:rsidP="0091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B7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3D6">
              <w:rPr>
                <w:rFonts w:ascii="Times New Roman" w:hAnsi="Times New Roman" w:cs="Times New Roman"/>
                <w:sz w:val="24"/>
                <w:szCs w:val="24"/>
              </w:rPr>
              <w:t>0-11.4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«Трудовой десант» -  работа по благоустройству гимназии</w:t>
            </w:r>
          </w:p>
        </w:tc>
        <w:tc>
          <w:tcPr>
            <w:tcW w:w="2125" w:type="dxa"/>
            <w:gridSpan w:val="2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Территория гимназии</w:t>
            </w:r>
          </w:p>
        </w:tc>
      </w:tr>
      <w:tr w:rsidR="005A41F5" w:rsidTr="00510198">
        <w:tc>
          <w:tcPr>
            <w:tcW w:w="1560" w:type="dxa"/>
            <w:vMerge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A41F5" w:rsidRPr="00E01DBC" w:rsidRDefault="001A6E4A" w:rsidP="004D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3D6">
              <w:rPr>
                <w:rFonts w:ascii="Times New Roman" w:hAnsi="Times New Roman" w:cs="Times New Roman"/>
                <w:sz w:val="24"/>
                <w:szCs w:val="24"/>
              </w:rPr>
              <w:t>1.40-12.45</w:t>
            </w:r>
          </w:p>
        </w:tc>
        <w:tc>
          <w:tcPr>
            <w:tcW w:w="5247" w:type="dxa"/>
            <w:vAlign w:val="center"/>
          </w:tcPr>
          <w:p w:rsidR="005A41F5" w:rsidRPr="00E01DBC" w:rsidRDefault="00B22ADE" w:rsidP="00B2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. 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«Правила поведения и безопасности человека на воде», «Меры доврачебной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41F5"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мятки </w:t>
            </w:r>
          </w:p>
        </w:tc>
        <w:tc>
          <w:tcPr>
            <w:tcW w:w="2125" w:type="dxa"/>
            <w:gridSpan w:val="2"/>
            <w:vAlign w:val="center"/>
          </w:tcPr>
          <w:p w:rsidR="005A41F5" w:rsidRPr="00E01DBC" w:rsidRDefault="00F12480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A41F5" w:rsidTr="00510198">
        <w:tc>
          <w:tcPr>
            <w:tcW w:w="1560" w:type="dxa"/>
            <w:vMerge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A41F5" w:rsidRPr="00E01DBC" w:rsidRDefault="00CB7D10" w:rsidP="0091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 w:rsidR="005A4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1F5"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A4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5A41F5" w:rsidRPr="00E01DBC" w:rsidRDefault="005A41F5" w:rsidP="005A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5A41F5" w:rsidRPr="00E01DBC" w:rsidRDefault="005A41F5" w:rsidP="005A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  <w:vAlign w:val="center"/>
          </w:tcPr>
          <w:p w:rsidR="005A41F5" w:rsidRPr="00E01DBC" w:rsidRDefault="00F12480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A41F5" w:rsidTr="00510198">
        <w:tc>
          <w:tcPr>
            <w:tcW w:w="1560" w:type="dxa"/>
            <w:vMerge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A41F5" w:rsidRPr="00E01DBC" w:rsidRDefault="005A41F5" w:rsidP="0091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7D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0-13.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5A41F5" w:rsidTr="00510198">
        <w:trPr>
          <w:trHeight w:val="359"/>
        </w:trPr>
        <w:tc>
          <w:tcPr>
            <w:tcW w:w="1560" w:type="dxa"/>
            <w:vMerge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A41F5" w:rsidRPr="00E01DBC" w:rsidRDefault="00C36616" w:rsidP="00D9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5.45</w:t>
            </w:r>
          </w:p>
        </w:tc>
        <w:tc>
          <w:tcPr>
            <w:tcW w:w="5247" w:type="dxa"/>
          </w:tcPr>
          <w:p w:rsidR="005A41F5" w:rsidRPr="005A41F5" w:rsidRDefault="005A41F5" w:rsidP="005A4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1" w:hanging="5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F664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руглый стол «Здоровье – это жизнь». 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треча с представителями ОСВОД.</w:t>
            </w:r>
          </w:p>
        </w:tc>
        <w:tc>
          <w:tcPr>
            <w:tcW w:w="2125" w:type="dxa"/>
            <w:gridSpan w:val="2"/>
          </w:tcPr>
          <w:p w:rsidR="005A41F5" w:rsidRPr="003F6644" w:rsidRDefault="005A41F5" w:rsidP="009B5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СВОД</w:t>
            </w:r>
          </w:p>
        </w:tc>
      </w:tr>
      <w:tr w:rsidR="005A41F5" w:rsidTr="00510198">
        <w:tc>
          <w:tcPr>
            <w:tcW w:w="1560" w:type="dxa"/>
            <w:vMerge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A41F5" w:rsidRPr="00E01DBC" w:rsidRDefault="005A41F5" w:rsidP="00D9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91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  <w:vAlign w:val="center"/>
          </w:tcPr>
          <w:p w:rsidR="005A41F5" w:rsidRPr="00E01DBC" w:rsidRDefault="00F12480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A41F5" w:rsidTr="00510198">
        <w:tc>
          <w:tcPr>
            <w:tcW w:w="1560" w:type="dxa"/>
            <w:vMerge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A41F5" w:rsidRPr="00E01DBC" w:rsidRDefault="00D914BB" w:rsidP="00D9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4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1F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5A41F5" w:rsidRPr="00E01DBC" w:rsidRDefault="005A41F5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3227C1" w:rsidTr="003D16CA">
        <w:tc>
          <w:tcPr>
            <w:tcW w:w="10632" w:type="dxa"/>
            <w:gridSpan w:val="5"/>
            <w:vAlign w:val="center"/>
          </w:tcPr>
          <w:p w:rsidR="003227C1" w:rsidRPr="00E01DBC" w:rsidRDefault="003227C1" w:rsidP="00862B6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открытий</w:t>
            </w:r>
          </w:p>
        </w:tc>
      </w:tr>
      <w:tr w:rsidR="00D914BB" w:rsidTr="00510198">
        <w:tc>
          <w:tcPr>
            <w:tcW w:w="1560" w:type="dxa"/>
            <w:vMerge w:val="restart"/>
            <w:textDirection w:val="btLr"/>
            <w:vAlign w:val="center"/>
          </w:tcPr>
          <w:p w:rsidR="00D914BB" w:rsidRPr="00E01DBC" w:rsidRDefault="00DD3F9B" w:rsidP="00E01D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9</w:t>
            </w:r>
            <w:r w:rsidR="004E55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06.2022</w:t>
            </w:r>
          </w:p>
          <w:p w:rsidR="00D914BB" w:rsidRPr="00E01DBC" w:rsidRDefault="00DD3F9B" w:rsidP="00E0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1700" w:type="dxa"/>
            <w:vAlign w:val="center"/>
          </w:tcPr>
          <w:p w:rsidR="00D914BB" w:rsidRPr="00E01DBC" w:rsidRDefault="00B22ADE" w:rsidP="0091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</w:t>
            </w:r>
            <w:r w:rsidR="00D914BB"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914BB" w:rsidRPr="00E01DBC" w:rsidRDefault="00D914BB" w:rsidP="004C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Прием учащихся в лагеря труда и отдыха </w:t>
            </w:r>
          </w:p>
        </w:tc>
        <w:tc>
          <w:tcPr>
            <w:tcW w:w="2125" w:type="dxa"/>
            <w:gridSpan w:val="2"/>
            <w:vAlign w:val="center"/>
          </w:tcPr>
          <w:p w:rsidR="00D914BB" w:rsidRPr="00E01DBC" w:rsidRDefault="00F12480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914BB" w:rsidTr="00510198">
        <w:tc>
          <w:tcPr>
            <w:tcW w:w="1560" w:type="dxa"/>
            <w:vMerge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914BB" w:rsidRPr="00E01DBC" w:rsidRDefault="00B22ADE" w:rsidP="0091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0-9.0</w:t>
            </w:r>
            <w:r w:rsidR="00D91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  <w:vAlign w:val="center"/>
          </w:tcPr>
          <w:p w:rsidR="00D914BB" w:rsidRPr="00E01DBC" w:rsidRDefault="00F12480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914BB" w:rsidTr="00510198">
        <w:tc>
          <w:tcPr>
            <w:tcW w:w="1560" w:type="dxa"/>
            <w:vMerge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914BB" w:rsidRPr="00E01DBC" w:rsidRDefault="00D914BB" w:rsidP="0091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D914BB" w:rsidTr="00510198">
        <w:tc>
          <w:tcPr>
            <w:tcW w:w="1560" w:type="dxa"/>
            <w:vMerge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914BB" w:rsidRPr="00E01DBC" w:rsidRDefault="00D914BB" w:rsidP="0091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14902">
              <w:rPr>
                <w:rFonts w:ascii="Times New Roman" w:hAnsi="Times New Roman" w:cs="Times New Roman"/>
                <w:sz w:val="24"/>
                <w:szCs w:val="24"/>
              </w:rPr>
              <w:t>30-11.4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«Трудовой десант» -  работа по благоустройству гимназии</w:t>
            </w:r>
          </w:p>
        </w:tc>
        <w:tc>
          <w:tcPr>
            <w:tcW w:w="2125" w:type="dxa"/>
            <w:gridSpan w:val="2"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Территория гимназии</w:t>
            </w:r>
          </w:p>
        </w:tc>
      </w:tr>
      <w:tr w:rsidR="00D914BB" w:rsidTr="00510198">
        <w:tc>
          <w:tcPr>
            <w:tcW w:w="1560" w:type="dxa"/>
            <w:vMerge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914BB" w:rsidRPr="00E01DBC" w:rsidRDefault="00514902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942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914BB" w:rsidRPr="00E01DB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4BB" w:rsidRPr="00E0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7" w:type="dxa"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м будешь – всё добудешь»</w:t>
            </w:r>
          </w:p>
        </w:tc>
        <w:tc>
          <w:tcPr>
            <w:tcW w:w="2125" w:type="dxa"/>
            <w:gridSpan w:val="2"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  <w:tr w:rsidR="00D914BB" w:rsidTr="00510198">
        <w:tc>
          <w:tcPr>
            <w:tcW w:w="1560" w:type="dxa"/>
            <w:vMerge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914BB" w:rsidRPr="00E01DBC" w:rsidRDefault="00D914BB" w:rsidP="0091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  <w:vAlign w:val="center"/>
          </w:tcPr>
          <w:p w:rsidR="00D914BB" w:rsidRPr="00E01DBC" w:rsidRDefault="00F12480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914BB" w:rsidTr="00510198">
        <w:tc>
          <w:tcPr>
            <w:tcW w:w="1560" w:type="dxa"/>
            <w:vMerge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914BB" w:rsidRPr="00E01DBC" w:rsidRDefault="009F40A3" w:rsidP="0091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.00-13.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D914BB" w:rsidTr="00510198">
        <w:tc>
          <w:tcPr>
            <w:tcW w:w="1560" w:type="dxa"/>
            <w:vMerge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914BB" w:rsidRPr="00E01DBC" w:rsidRDefault="00D914BB" w:rsidP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F4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7" w:type="dxa"/>
            <w:vAlign w:val="center"/>
          </w:tcPr>
          <w:p w:rsidR="00C77ADE" w:rsidRPr="00E74FC1" w:rsidRDefault="005873DA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Посещение Гомельского областного музея военной славы</w:t>
            </w:r>
          </w:p>
        </w:tc>
        <w:tc>
          <w:tcPr>
            <w:tcW w:w="2125" w:type="dxa"/>
            <w:gridSpan w:val="2"/>
            <w:vAlign w:val="center"/>
          </w:tcPr>
          <w:p w:rsidR="00D914BB" w:rsidRPr="00E74FC1" w:rsidRDefault="005873DA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ул.Пушкина,5</w:t>
            </w:r>
          </w:p>
        </w:tc>
      </w:tr>
      <w:tr w:rsidR="00D914BB" w:rsidTr="00510198">
        <w:tc>
          <w:tcPr>
            <w:tcW w:w="1560" w:type="dxa"/>
            <w:vMerge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914BB" w:rsidRPr="00E01DBC" w:rsidRDefault="00D914BB" w:rsidP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9F4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  <w:vAlign w:val="center"/>
          </w:tcPr>
          <w:p w:rsidR="00D914BB" w:rsidRPr="00E01DBC" w:rsidRDefault="00F12480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914BB" w:rsidTr="00510198">
        <w:tc>
          <w:tcPr>
            <w:tcW w:w="1560" w:type="dxa"/>
            <w:vMerge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914BB" w:rsidRPr="00E01DBC" w:rsidRDefault="009F40A3" w:rsidP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4B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1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4BB"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D914BB" w:rsidRPr="00E01DBC" w:rsidRDefault="00D914BB" w:rsidP="00E0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E62B94" w:rsidTr="003D16CA">
        <w:tc>
          <w:tcPr>
            <w:tcW w:w="10632" w:type="dxa"/>
            <w:gridSpan w:val="5"/>
            <w:vAlign w:val="center"/>
          </w:tcPr>
          <w:p w:rsidR="00E62B94" w:rsidRPr="00E01DBC" w:rsidRDefault="00E62B94" w:rsidP="00E01DBC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здоровья</w:t>
            </w:r>
          </w:p>
          <w:p w:rsidR="00E62B94" w:rsidRPr="00E01DBC" w:rsidRDefault="00E62B94" w:rsidP="00E01DBC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«Солнце, воздух и вода</w:t>
            </w:r>
            <w:r w:rsidR="00AB2A86"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- наши Лучшие друзья»</w:t>
            </w:r>
          </w:p>
        </w:tc>
      </w:tr>
      <w:tr w:rsidR="00D32485" w:rsidTr="00510198">
        <w:tc>
          <w:tcPr>
            <w:tcW w:w="1560" w:type="dxa"/>
            <w:vMerge w:val="restart"/>
            <w:textDirection w:val="btLr"/>
            <w:vAlign w:val="center"/>
          </w:tcPr>
          <w:p w:rsidR="00D32485" w:rsidRPr="00E01DBC" w:rsidRDefault="00DD3F9B" w:rsidP="00D3248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0</w:t>
            </w:r>
            <w:r w:rsidR="00D32485" w:rsidRPr="00B22AD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06.2022</w:t>
            </w:r>
          </w:p>
          <w:p w:rsidR="00D32485" w:rsidRPr="00E01DBC" w:rsidRDefault="00DD3F9B" w:rsidP="00D3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1700" w:type="dxa"/>
            <w:vAlign w:val="center"/>
          </w:tcPr>
          <w:p w:rsidR="00D32485" w:rsidRPr="00E01DBC" w:rsidRDefault="00B22ADE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</w:t>
            </w:r>
            <w:r w:rsidR="00D32485"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32485" w:rsidRPr="009127F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>Прием учащихся в лагеря труда и отдыха с дневным пребыванием детей. Инструктаж-беседа «Правила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го поведения в пути следова</w:t>
            </w: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 xml:space="preserve">ния и во время участия в акции, трудовом десанте, соревнованиях и во время работы по проекту вторичной занятости» </w:t>
            </w:r>
          </w:p>
        </w:tc>
        <w:tc>
          <w:tcPr>
            <w:tcW w:w="2125" w:type="dxa"/>
            <w:gridSpan w:val="2"/>
            <w:vAlign w:val="center"/>
          </w:tcPr>
          <w:p w:rsidR="00D32485" w:rsidRPr="00E01DBC" w:rsidRDefault="00F12480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32485" w:rsidTr="00510198">
        <w:tc>
          <w:tcPr>
            <w:tcW w:w="1560" w:type="dxa"/>
            <w:vMerge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32485" w:rsidRPr="00E01DBC" w:rsidRDefault="00B22ADE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0-9.0</w:t>
            </w:r>
            <w:r w:rsidR="00D32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  <w:vAlign w:val="center"/>
          </w:tcPr>
          <w:p w:rsidR="00D32485" w:rsidRPr="00E01DBC" w:rsidRDefault="00F12480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32485" w:rsidTr="00510198">
        <w:tc>
          <w:tcPr>
            <w:tcW w:w="1560" w:type="dxa"/>
            <w:vMerge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="00C36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844B37" w:rsidTr="00510198">
        <w:tc>
          <w:tcPr>
            <w:tcW w:w="1560" w:type="dxa"/>
            <w:vMerge/>
            <w:vAlign w:val="center"/>
          </w:tcPr>
          <w:p w:rsidR="00844B37" w:rsidRPr="00E01DBC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2.45</w:t>
            </w:r>
          </w:p>
        </w:tc>
        <w:tc>
          <w:tcPr>
            <w:tcW w:w="5247" w:type="dxa"/>
            <w:vAlign w:val="center"/>
          </w:tcPr>
          <w:p w:rsidR="00844B37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Игра «Экономический КВН»</w:t>
            </w:r>
          </w:p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району)</w:t>
            </w:r>
          </w:p>
        </w:tc>
        <w:tc>
          <w:tcPr>
            <w:tcW w:w="2125" w:type="dxa"/>
            <w:gridSpan w:val="2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е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32485" w:rsidTr="00510198">
        <w:tc>
          <w:tcPr>
            <w:tcW w:w="1560" w:type="dxa"/>
            <w:vMerge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4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14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</w:tcPr>
          <w:p w:rsidR="00D32485" w:rsidRDefault="00F1791F" w:rsidP="00D3248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2480"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12480"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248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32485" w:rsidTr="00510198">
        <w:tc>
          <w:tcPr>
            <w:tcW w:w="1560" w:type="dxa"/>
            <w:vMerge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14CF">
              <w:rPr>
                <w:rFonts w:ascii="Times New Roman" w:hAnsi="Times New Roman" w:cs="Times New Roman"/>
                <w:sz w:val="24"/>
                <w:szCs w:val="24"/>
              </w:rPr>
              <w:t>.00-13.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D32485" w:rsidTr="00510198">
        <w:tc>
          <w:tcPr>
            <w:tcW w:w="1560" w:type="dxa"/>
            <w:vMerge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14C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4</w:t>
            </w:r>
            <w:r w:rsidR="00A31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7" w:type="dxa"/>
            <w:vAlign w:val="center"/>
          </w:tcPr>
          <w:p w:rsidR="00D32485" w:rsidRPr="00E74FC1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C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артинной галереи </w:t>
            </w:r>
            <w:proofErr w:type="spellStart"/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Г.Х.Ващенко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D32485" w:rsidRPr="00E74FC1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ул.Карповича,4</w:t>
            </w:r>
          </w:p>
        </w:tc>
      </w:tr>
      <w:tr w:rsidR="00D32485" w:rsidTr="00510198">
        <w:tc>
          <w:tcPr>
            <w:tcW w:w="1560" w:type="dxa"/>
            <w:vMerge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32485" w:rsidRPr="00E01DBC" w:rsidRDefault="00A314CF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  <w:r w:rsidR="00D32485">
              <w:rPr>
                <w:rFonts w:ascii="Times New Roman" w:hAnsi="Times New Roman" w:cs="Times New Roman"/>
                <w:sz w:val="24"/>
                <w:szCs w:val="24"/>
              </w:rPr>
              <w:t>-15.50</w:t>
            </w:r>
          </w:p>
        </w:tc>
        <w:tc>
          <w:tcPr>
            <w:tcW w:w="5247" w:type="dxa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  <w:vAlign w:val="center"/>
          </w:tcPr>
          <w:p w:rsidR="00D32485" w:rsidRPr="00E01DBC" w:rsidRDefault="00F12480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D32485" w:rsidTr="00510198">
        <w:tc>
          <w:tcPr>
            <w:tcW w:w="1560" w:type="dxa"/>
            <w:vMerge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D32485" w:rsidRPr="00E01DBC" w:rsidRDefault="00D32485" w:rsidP="00D3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D32485" w:rsidTr="003D16CA">
        <w:tc>
          <w:tcPr>
            <w:tcW w:w="10632" w:type="dxa"/>
            <w:gridSpan w:val="5"/>
            <w:vAlign w:val="center"/>
          </w:tcPr>
          <w:p w:rsidR="00D32485" w:rsidRPr="00E01DBC" w:rsidRDefault="00D32485" w:rsidP="00D3248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«</w:t>
            </w:r>
            <w:proofErr w:type="spellStart"/>
            <w:r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пасайкина</w:t>
            </w:r>
            <w:proofErr w:type="spellEnd"/>
            <w:r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»</w:t>
            </w:r>
          </w:p>
        </w:tc>
      </w:tr>
      <w:tr w:rsidR="00A314CF" w:rsidTr="00510198">
        <w:tc>
          <w:tcPr>
            <w:tcW w:w="1560" w:type="dxa"/>
            <w:vMerge w:val="restart"/>
            <w:textDirection w:val="btLr"/>
            <w:vAlign w:val="center"/>
          </w:tcPr>
          <w:p w:rsidR="00A314CF" w:rsidRPr="00874F44" w:rsidRDefault="00DD3F9B" w:rsidP="00A314C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1</w:t>
            </w:r>
            <w:r w:rsidR="00A314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7</w:t>
            </w:r>
            <w:r w:rsidR="00A314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2022</w:t>
            </w:r>
          </w:p>
          <w:p w:rsidR="00A314CF" w:rsidRPr="00E01DBC" w:rsidRDefault="00DD3F9B" w:rsidP="00A3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vAlign w:val="center"/>
          </w:tcPr>
          <w:p w:rsidR="00A314CF" w:rsidRPr="00E01DBC" w:rsidRDefault="00B22ADE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</w:t>
            </w:r>
            <w:r w:rsidR="00A314CF"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A314CF" w:rsidRPr="009127F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>Прием учащихся в лагеря труда и отдыха с дневным пребыванием детей. Инструктаж-</w:t>
            </w:r>
            <w:r w:rsidRPr="0091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Правила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го поведения в пути следова</w:t>
            </w: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 xml:space="preserve">ния и во время участия в акции, трудовом десанте, соревнованиях и во время работы по проекту вторичной занятости» </w:t>
            </w:r>
          </w:p>
        </w:tc>
        <w:tc>
          <w:tcPr>
            <w:tcW w:w="2125" w:type="dxa"/>
            <w:gridSpan w:val="2"/>
          </w:tcPr>
          <w:p w:rsidR="00A314CF" w:rsidRDefault="00F12480" w:rsidP="00A314CF"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B22ADE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A314CF">
              <w:rPr>
                <w:rFonts w:ascii="Times New Roman" w:hAnsi="Times New Roman" w:cs="Times New Roman"/>
                <w:sz w:val="24"/>
                <w:szCs w:val="24"/>
              </w:rPr>
              <w:t>0-9.00</w:t>
            </w:r>
          </w:p>
        </w:tc>
        <w:tc>
          <w:tcPr>
            <w:tcW w:w="5247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</w:tcPr>
          <w:p w:rsidR="00A314CF" w:rsidRDefault="00F12480" w:rsidP="00A314CF"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844B37" w:rsidTr="00510198">
        <w:tc>
          <w:tcPr>
            <w:tcW w:w="1560" w:type="dxa"/>
            <w:vMerge/>
            <w:vAlign w:val="center"/>
          </w:tcPr>
          <w:p w:rsidR="00844B37" w:rsidRPr="00E01DBC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7" w:type="dxa"/>
            <w:vAlign w:val="center"/>
          </w:tcPr>
          <w:p w:rsidR="00844B37" w:rsidRDefault="00844B37" w:rsidP="00844B37">
            <w:pPr>
              <w:pStyle w:val="a8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«Выбор профессии – выбор будущего»</w:t>
            </w:r>
          </w:p>
          <w:p w:rsidR="00844B37" w:rsidRPr="00874F44" w:rsidRDefault="00844B37" w:rsidP="00844B3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изучаем предприятия)</w:t>
            </w:r>
          </w:p>
        </w:tc>
        <w:tc>
          <w:tcPr>
            <w:tcW w:w="2125" w:type="dxa"/>
            <w:gridSpan w:val="2"/>
            <w:vAlign w:val="center"/>
          </w:tcPr>
          <w:p w:rsidR="00844B37" w:rsidRPr="00874F44" w:rsidRDefault="00844B37" w:rsidP="0084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 w:right="141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7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F6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3.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-15.45</w:t>
            </w:r>
          </w:p>
        </w:tc>
        <w:tc>
          <w:tcPr>
            <w:tcW w:w="5247" w:type="dxa"/>
          </w:tcPr>
          <w:p w:rsidR="00A314CF" w:rsidRPr="003F6644" w:rsidRDefault="00A314CF" w:rsidP="00A31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, экскурсия </w:t>
            </w:r>
          </w:p>
        </w:tc>
        <w:tc>
          <w:tcPr>
            <w:tcW w:w="2125" w:type="dxa"/>
            <w:gridSpan w:val="2"/>
          </w:tcPr>
          <w:p w:rsidR="00A314CF" w:rsidRPr="003F6644" w:rsidRDefault="00A314CF" w:rsidP="00A31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8" w:right="141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F664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осещение пожарной аварийно-спасательной части №3 Новобелицкого района</w:t>
            </w: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0</w:t>
            </w:r>
          </w:p>
        </w:tc>
        <w:tc>
          <w:tcPr>
            <w:tcW w:w="5247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F6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A314CF" w:rsidTr="003D16CA">
        <w:tc>
          <w:tcPr>
            <w:tcW w:w="10632" w:type="dxa"/>
            <w:gridSpan w:val="5"/>
            <w:vAlign w:val="center"/>
          </w:tcPr>
          <w:p w:rsidR="00A314CF" w:rsidRPr="00874F44" w:rsidRDefault="00A314CF" w:rsidP="00A314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F4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добра</w:t>
            </w:r>
          </w:p>
        </w:tc>
      </w:tr>
      <w:tr w:rsidR="00A314CF" w:rsidTr="00510198">
        <w:tc>
          <w:tcPr>
            <w:tcW w:w="1560" w:type="dxa"/>
            <w:vMerge w:val="restart"/>
            <w:textDirection w:val="btLr"/>
            <w:vAlign w:val="center"/>
          </w:tcPr>
          <w:p w:rsidR="00A314CF" w:rsidRPr="00874F44" w:rsidRDefault="00DD3F9B" w:rsidP="00A314C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4</w:t>
            </w:r>
            <w:r w:rsidR="00A314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7</w:t>
            </w:r>
            <w:r w:rsidR="00A314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2022</w:t>
            </w:r>
          </w:p>
          <w:p w:rsidR="00A314CF" w:rsidRPr="00E01DBC" w:rsidRDefault="00DD3F9B" w:rsidP="00A3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1700" w:type="dxa"/>
            <w:vAlign w:val="center"/>
          </w:tcPr>
          <w:p w:rsidR="00A314CF" w:rsidRPr="00E01DBC" w:rsidRDefault="003D16CA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</w:t>
            </w:r>
            <w:r w:rsidR="00A314CF"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A314CF" w:rsidRPr="009127F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>Прием учащихся в лагеря труда и отдыха с дневным пребыванием детей. Инструктаж-беседа «Правила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го поведения в пути следова</w:t>
            </w: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 xml:space="preserve">ния и во время участия в акции, трудовом десанте, соревнованиях и во время работы по проекту вторичной занятости» </w:t>
            </w:r>
          </w:p>
        </w:tc>
        <w:tc>
          <w:tcPr>
            <w:tcW w:w="2125" w:type="dxa"/>
            <w:gridSpan w:val="2"/>
          </w:tcPr>
          <w:p w:rsidR="00A314CF" w:rsidRDefault="003A6F64" w:rsidP="00A314C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3</w:t>
            </w: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3D16CA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A314CF">
              <w:rPr>
                <w:rFonts w:ascii="Times New Roman" w:hAnsi="Times New Roman" w:cs="Times New Roman"/>
                <w:sz w:val="24"/>
                <w:szCs w:val="24"/>
              </w:rPr>
              <w:t>0-9.00</w:t>
            </w:r>
          </w:p>
        </w:tc>
        <w:tc>
          <w:tcPr>
            <w:tcW w:w="5247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</w:tcPr>
          <w:p w:rsidR="00A314CF" w:rsidRDefault="003A6F64" w:rsidP="00A314C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3</w:t>
            </w: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69426F" w:rsidTr="00510198">
        <w:tc>
          <w:tcPr>
            <w:tcW w:w="1560" w:type="dxa"/>
            <w:vMerge/>
            <w:vAlign w:val="center"/>
          </w:tcPr>
          <w:p w:rsidR="0069426F" w:rsidRPr="00E01DBC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9426F" w:rsidRPr="00E01DBC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7" w:type="dxa"/>
            <w:vAlign w:val="center"/>
          </w:tcPr>
          <w:p w:rsidR="0069426F" w:rsidRPr="00E01DBC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уристический </w:t>
            </w: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 «Школа детективов»</w:t>
            </w:r>
          </w:p>
        </w:tc>
        <w:tc>
          <w:tcPr>
            <w:tcW w:w="2125" w:type="dxa"/>
            <w:gridSpan w:val="2"/>
            <w:vAlign w:val="center"/>
          </w:tcPr>
          <w:p w:rsidR="0069426F" w:rsidRPr="00E01DBC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75</w:t>
            </w: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7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</w:tcPr>
          <w:p w:rsidR="00A314CF" w:rsidRDefault="003A6F64" w:rsidP="00A314C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3</w:t>
            </w: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3.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-15.45</w:t>
            </w:r>
          </w:p>
        </w:tc>
        <w:tc>
          <w:tcPr>
            <w:tcW w:w="5247" w:type="dxa"/>
            <w:vAlign w:val="center"/>
          </w:tcPr>
          <w:p w:rsidR="00A314CF" w:rsidRPr="00E01DBC" w:rsidRDefault="009E4201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ельобл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2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A314CF" w:rsidP="003D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D16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6CA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F6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4CF" w:rsidTr="00510198">
        <w:tc>
          <w:tcPr>
            <w:tcW w:w="1560" w:type="dxa"/>
            <w:vMerge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5247" w:type="dxa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A314CF" w:rsidRPr="00E01DBC" w:rsidRDefault="00A314CF" w:rsidP="00A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A314CF" w:rsidTr="003D16CA">
        <w:tc>
          <w:tcPr>
            <w:tcW w:w="10632" w:type="dxa"/>
            <w:gridSpan w:val="5"/>
            <w:vAlign w:val="center"/>
          </w:tcPr>
          <w:p w:rsidR="00A314CF" w:rsidRPr="00874F44" w:rsidRDefault="00A314CF" w:rsidP="00A314C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874F4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путешествий</w:t>
            </w:r>
          </w:p>
          <w:p w:rsidR="00A314CF" w:rsidRPr="00E01DBC" w:rsidRDefault="00A314CF" w:rsidP="00A3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«Если с другом вышел в путь…»</w:t>
            </w:r>
          </w:p>
        </w:tc>
      </w:tr>
      <w:tr w:rsidR="008F56D9" w:rsidTr="00510198">
        <w:tc>
          <w:tcPr>
            <w:tcW w:w="1560" w:type="dxa"/>
            <w:vMerge w:val="restart"/>
            <w:textDirection w:val="btLr"/>
            <w:vAlign w:val="center"/>
          </w:tcPr>
          <w:p w:rsidR="008F56D9" w:rsidRPr="00874F44" w:rsidRDefault="00DD3F9B" w:rsidP="008F56D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5</w:t>
            </w:r>
            <w:r w:rsidR="008F56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7</w:t>
            </w:r>
            <w:r w:rsidR="008F56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2022</w:t>
            </w:r>
          </w:p>
          <w:p w:rsidR="008F56D9" w:rsidRPr="00E01DBC" w:rsidRDefault="00DD3F9B" w:rsidP="008F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1700" w:type="dxa"/>
            <w:vAlign w:val="center"/>
          </w:tcPr>
          <w:p w:rsidR="008F56D9" w:rsidRPr="00E01DBC" w:rsidRDefault="003D16CA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</w:t>
            </w:r>
            <w:r w:rsidR="008F56D9"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8F56D9" w:rsidRPr="009127F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>Прием учащихся в лагеря труда и отдыха с дневным пребыванием детей. Инструктаж-беседа «Правила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го поведения в пути следова</w:t>
            </w: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 xml:space="preserve">ния и во время участия в акции, трудовом десанте, соревнованиях и во время работы по проекту вторичной занятости» </w:t>
            </w:r>
          </w:p>
        </w:tc>
        <w:tc>
          <w:tcPr>
            <w:tcW w:w="2125" w:type="dxa"/>
            <w:gridSpan w:val="2"/>
          </w:tcPr>
          <w:p w:rsidR="008F56D9" w:rsidRDefault="003A6F64" w:rsidP="008F56D9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3</w:t>
            </w:r>
          </w:p>
        </w:tc>
      </w:tr>
      <w:tr w:rsidR="008F56D9" w:rsidTr="00510198">
        <w:tc>
          <w:tcPr>
            <w:tcW w:w="1560" w:type="dxa"/>
            <w:vMerge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F56D9" w:rsidRPr="00E01DBC" w:rsidRDefault="003D16CA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8F56D9">
              <w:rPr>
                <w:rFonts w:ascii="Times New Roman" w:hAnsi="Times New Roman" w:cs="Times New Roman"/>
                <w:sz w:val="24"/>
                <w:szCs w:val="24"/>
              </w:rPr>
              <w:t>0-9.00</w:t>
            </w:r>
          </w:p>
        </w:tc>
        <w:tc>
          <w:tcPr>
            <w:tcW w:w="5247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</w:tcPr>
          <w:p w:rsidR="008F56D9" w:rsidRDefault="003A6F64" w:rsidP="008F56D9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3</w:t>
            </w:r>
          </w:p>
        </w:tc>
      </w:tr>
      <w:tr w:rsidR="008F56D9" w:rsidTr="00510198">
        <w:tc>
          <w:tcPr>
            <w:tcW w:w="1560" w:type="dxa"/>
            <w:vMerge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69426F" w:rsidTr="00510198">
        <w:tc>
          <w:tcPr>
            <w:tcW w:w="1560" w:type="dxa"/>
            <w:vMerge/>
            <w:vAlign w:val="center"/>
          </w:tcPr>
          <w:p w:rsidR="0069426F" w:rsidRPr="00E01DBC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9426F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2.45</w:t>
            </w:r>
          </w:p>
        </w:tc>
        <w:tc>
          <w:tcPr>
            <w:tcW w:w="5247" w:type="dxa"/>
            <w:vAlign w:val="center"/>
          </w:tcPr>
          <w:p w:rsidR="0069426F" w:rsidRPr="00874F44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Рука помощи»</w:t>
            </w:r>
          </w:p>
        </w:tc>
        <w:tc>
          <w:tcPr>
            <w:tcW w:w="2125" w:type="dxa"/>
            <w:gridSpan w:val="2"/>
            <w:vAlign w:val="center"/>
          </w:tcPr>
          <w:p w:rsidR="0069426F" w:rsidRPr="00874F44" w:rsidRDefault="003A6F64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3</w:t>
            </w:r>
          </w:p>
        </w:tc>
      </w:tr>
      <w:tr w:rsidR="008F56D9" w:rsidTr="00510198">
        <w:tc>
          <w:tcPr>
            <w:tcW w:w="1560" w:type="dxa"/>
            <w:vMerge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7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F6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8F56D9" w:rsidTr="00510198">
        <w:tc>
          <w:tcPr>
            <w:tcW w:w="1560" w:type="dxa"/>
            <w:vMerge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3.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8F56D9" w:rsidTr="00510198">
        <w:tc>
          <w:tcPr>
            <w:tcW w:w="1560" w:type="dxa"/>
            <w:vMerge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-15.45</w:t>
            </w:r>
          </w:p>
        </w:tc>
        <w:tc>
          <w:tcPr>
            <w:tcW w:w="5247" w:type="dxa"/>
            <w:vAlign w:val="center"/>
          </w:tcPr>
          <w:p w:rsidR="008F56D9" w:rsidRPr="00E01DBC" w:rsidRDefault="009E4201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Гомельский жировой комбинат</w:t>
            </w:r>
          </w:p>
        </w:tc>
        <w:tc>
          <w:tcPr>
            <w:tcW w:w="2125" w:type="dxa"/>
            <w:gridSpan w:val="2"/>
            <w:vAlign w:val="center"/>
          </w:tcPr>
          <w:p w:rsidR="008F56D9" w:rsidRPr="00E01DBC" w:rsidRDefault="009E4201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4</w:t>
            </w:r>
          </w:p>
        </w:tc>
      </w:tr>
      <w:tr w:rsidR="008F56D9" w:rsidTr="00510198">
        <w:tc>
          <w:tcPr>
            <w:tcW w:w="1560" w:type="dxa"/>
            <w:vMerge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0</w:t>
            </w:r>
          </w:p>
        </w:tc>
        <w:tc>
          <w:tcPr>
            <w:tcW w:w="5247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F6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8F56D9" w:rsidTr="00510198">
        <w:tc>
          <w:tcPr>
            <w:tcW w:w="1560" w:type="dxa"/>
            <w:vMerge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3D16CA" w:rsidTr="003D16CA">
        <w:tc>
          <w:tcPr>
            <w:tcW w:w="10632" w:type="dxa"/>
            <w:gridSpan w:val="5"/>
            <w:vAlign w:val="center"/>
          </w:tcPr>
          <w:p w:rsidR="003D16CA" w:rsidRPr="00874F44" w:rsidRDefault="003D16CA" w:rsidP="008F56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4F4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этикета</w:t>
            </w:r>
          </w:p>
        </w:tc>
      </w:tr>
      <w:tr w:rsidR="008F56D9" w:rsidTr="00510198">
        <w:tc>
          <w:tcPr>
            <w:tcW w:w="1560" w:type="dxa"/>
            <w:vMerge w:val="restart"/>
            <w:textDirection w:val="btLr"/>
            <w:vAlign w:val="center"/>
          </w:tcPr>
          <w:p w:rsidR="008F56D9" w:rsidRPr="00874F44" w:rsidRDefault="00DD3F9B" w:rsidP="008F56D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6</w:t>
            </w:r>
            <w:r w:rsidR="008F56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7</w:t>
            </w:r>
            <w:r w:rsidR="008F56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2022</w:t>
            </w:r>
          </w:p>
          <w:p w:rsidR="008F56D9" w:rsidRPr="00E01DBC" w:rsidRDefault="00DD3F9B" w:rsidP="008F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1700" w:type="dxa"/>
            <w:vAlign w:val="center"/>
          </w:tcPr>
          <w:p w:rsidR="008F56D9" w:rsidRPr="00E01DBC" w:rsidRDefault="003D16CA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</w:t>
            </w:r>
            <w:r w:rsidR="008F56D9"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8F56D9" w:rsidRPr="009127F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>Прием учащихся в лагеря труда и отдыха с дневным пребыванием детей. Инструктаж-беседа «Правила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го поведения в пути следова</w:t>
            </w: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 xml:space="preserve">ния и во время участия в акции, трудовом десанте, соревнованиях и во время работы по проекту вторичной занятости» </w:t>
            </w:r>
          </w:p>
        </w:tc>
        <w:tc>
          <w:tcPr>
            <w:tcW w:w="2125" w:type="dxa"/>
            <w:gridSpan w:val="2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F6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8F56D9" w:rsidTr="00510198">
        <w:tc>
          <w:tcPr>
            <w:tcW w:w="1560" w:type="dxa"/>
            <w:vMerge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F56D9" w:rsidRPr="00E01DBC" w:rsidRDefault="003D16CA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8F56D9">
              <w:rPr>
                <w:rFonts w:ascii="Times New Roman" w:hAnsi="Times New Roman" w:cs="Times New Roman"/>
                <w:sz w:val="24"/>
                <w:szCs w:val="24"/>
              </w:rPr>
              <w:t>0-9.00</w:t>
            </w:r>
          </w:p>
        </w:tc>
        <w:tc>
          <w:tcPr>
            <w:tcW w:w="5247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F6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8F56D9" w:rsidRPr="00874F44" w:rsidTr="00510198">
        <w:tc>
          <w:tcPr>
            <w:tcW w:w="1560" w:type="dxa"/>
            <w:vMerge/>
            <w:vAlign w:val="center"/>
          </w:tcPr>
          <w:p w:rsidR="008F56D9" w:rsidRPr="00874F44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F56D9" w:rsidRPr="00E01DBC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8F56D9" w:rsidRPr="00874F44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8F56D9" w:rsidRPr="00874F44" w:rsidRDefault="008F56D9" w:rsidP="008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на гимназическом участке</w:t>
            </w:r>
          </w:p>
        </w:tc>
        <w:tc>
          <w:tcPr>
            <w:tcW w:w="2125" w:type="dxa"/>
            <w:gridSpan w:val="2"/>
          </w:tcPr>
          <w:p w:rsidR="007D66BE" w:rsidRPr="003F6644" w:rsidRDefault="00A806BC" w:rsidP="007D6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Территория гимназии</w:t>
            </w:r>
          </w:p>
        </w:tc>
      </w:tr>
      <w:tr w:rsidR="0069426F" w:rsidRPr="00874F44" w:rsidTr="00AA604A">
        <w:tc>
          <w:tcPr>
            <w:tcW w:w="1560" w:type="dxa"/>
            <w:vMerge/>
            <w:vAlign w:val="center"/>
          </w:tcPr>
          <w:p w:rsidR="0069426F" w:rsidRPr="00874F44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9426F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45</w:t>
            </w:r>
          </w:p>
        </w:tc>
        <w:tc>
          <w:tcPr>
            <w:tcW w:w="5247" w:type="dxa"/>
          </w:tcPr>
          <w:p w:rsidR="0069426F" w:rsidRPr="003F6644" w:rsidRDefault="0069426F" w:rsidP="006942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1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борка лесопарковой зоны «Мусору НЕТ!»</w:t>
            </w:r>
          </w:p>
        </w:tc>
        <w:tc>
          <w:tcPr>
            <w:tcW w:w="2125" w:type="dxa"/>
            <w:gridSpan w:val="2"/>
          </w:tcPr>
          <w:p w:rsidR="0069426F" w:rsidRPr="003F6644" w:rsidRDefault="0069426F" w:rsidP="006942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она отдыха «Пруды»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</w:t>
            </w: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4F3538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7" w:type="dxa"/>
            <w:vAlign w:val="center"/>
          </w:tcPr>
          <w:p w:rsidR="007D66BE" w:rsidRPr="00E74FC1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E74FC1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ул.Коммунаров,7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</w:tcPr>
          <w:p w:rsidR="007D66BE" w:rsidRDefault="00A806BC" w:rsidP="007D66B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3D16CA">
        <w:tc>
          <w:tcPr>
            <w:tcW w:w="10632" w:type="dxa"/>
            <w:gridSpan w:val="5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874F4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здоровья и спорта</w:t>
            </w:r>
          </w:p>
        </w:tc>
      </w:tr>
      <w:tr w:rsidR="007D66BE" w:rsidRPr="00874F44" w:rsidTr="00510198">
        <w:tc>
          <w:tcPr>
            <w:tcW w:w="1560" w:type="dxa"/>
            <w:vMerge w:val="restart"/>
            <w:textDirection w:val="btLr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7.07.2022</w:t>
            </w:r>
          </w:p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9127F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>Прием учащихся в лагеря труда и отдыха с дневным пребыванием детей. Инструктаж-беседа «Правила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го поведения в пути следова</w:t>
            </w: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 xml:space="preserve">ния и во время участия в акции, трудовом десанте, соревнованиях и во время работы по проекту вторичной занятости» </w:t>
            </w:r>
          </w:p>
        </w:tc>
        <w:tc>
          <w:tcPr>
            <w:tcW w:w="2125" w:type="dxa"/>
            <w:gridSpan w:val="2"/>
          </w:tcPr>
          <w:p w:rsidR="007D66BE" w:rsidRDefault="00A806BC" w:rsidP="007D66B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</w:tcPr>
          <w:p w:rsidR="007D66BE" w:rsidRDefault="007D66BE" w:rsidP="007D66B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A806B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844B37" w:rsidRPr="00874F44" w:rsidTr="00B263C6">
        <w:tc>
          <w:tcPr>
            <w:tcW w:w="1560" w:type="dxa"/>
            <w:vMerge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7" w:type="dxa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на гимназическом участке</w:t>
            </w:r>
          </w:p>
        </w:tc>
        <w:tc>
          <w:tcPr>
            <w:tcW w:w="2125" w:type="dxa"/>
            <w:gridSpan w:val="2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имназии</w:t>
            </w:r>
          </w:p>
        </w:tc>
      </w:tr>
      <w:tr w:rsidR="00844B37" w:rsidRPr="00874F44" w:rsidTr="00B263C6">
        <w:tc>
          <w:tcPr>
            <w:tcW w:w="1560" w:type="dxa"/>
            <w:vMerge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44B37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45</w:t>
            </w:r>
          </w:p>
        </w:tc>
        <w:tc>
          <w:tcPr>
            <w:tcW w:w="5247" w:type="dxa"/>
            <w:vAlign w:val="center"/>
          </w:tcPr>
          <w:p w:rsidR="00844B37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Экономия и бережливость»</w:t>
            </w:r>
          </w:p>
        </w:tc>
        <w:tc>
          <w:tcPr>
            <w:tcW w:w="2125" w:type="dxa"/>
            <w:gridSpan w:val="2"/>
            <w:vAlign w:val="center"/>
          </w:tcPr>
          <w:p w:rsidR="00844B37" w:rsidRDefault="00A806BC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A806B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3.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E74FC1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E74FC1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-15.45</w:t>
            </w:r>
          </w:p>
        </w:tc>
        <w:tc>
          <w:tcPr>
            <w:tcW w:w="5247" w:type="dxa"/>
            <w:vAlign w:val="center"/>
          </w:tcPr>
          <w:p w:rsidR="007D66BE" w:rsidRPr="00E74FC1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C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истории </w:t>
            </w:r>
            <w:proofErr w:type="spellStart"/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г.Гомеля</w:t>
            </w:r>
            <w:proofErr w:type="spellEnd"/>
          </w:p>
        </w:tc>
        <w:tc>
          <w:tcPr>
            <w:tcW w:w="2125" w:type="dxa"/>
            <w:gridSpan w:val="2"/>
          </w:tcPr>
          <w:p w:rsidR="007D66BE" w:rsidRPr="00E74FC1" w:rsidRDefault="007D66BE" w:rsidP="007D66BE"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ул.Пушкина,32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</w:tcPr>
          <w:p w:rsidR="007D66BE" w:rsidRDefault="00A806BC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3D16CA">
        <w:tc>
          <w:tcPr>
            <w:tcW w:w="10632" w:type="dxa"/>
            <w:gridSpan w:val="5"/>
            <w:vAlign w:val="center"/>
          </w:tcPr>
          <w:p w:rsidR="007D66BE" w:rsidRPr="009F40A3" w:rsidRDefault="007D66BE" w:rsidP="007D66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74FC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День интеллектуала</w:t>
            </w:r>
          </w:p>
        </w:tc>
      </w:tr>
      <w:tr w:rsidR="007D66BE" w:rsidRPr="00874F44" w:rsidTr="00510198">
        <w:tc>
          <w:tcPr>
            <w:tcW w:w="1560" w:type="dxa"/>
            <w:vMerge w:val="restart"/>
            <w:textDirection w:val="btLr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08.07.2022</w:t>
            </w:r>
          </w:p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9127F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>Прием учащихся в лагеря труда и отдыха с дневным пребыванием детей. Инструктаж-беседа «Правила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го поведения в пути следова</w:t>
            </w: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 xml:space="preserve">ния и во время участия в акции, трудовом десанте, соревнованиях и во время работы по проекту вторичной занятости» 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9127FC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5247" w:type="dxa"/>
            <w:vAlign w:val="center"/>
          </w:tcPr>
          <w:p w:rsidR="007D66BE" w:rsidRPr="009127F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9127F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9127FC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844B37" w:rsidRPr="00874F44" w:rsidTr="007D6CCC">
        <w:tc>
          <w:tcPr>
            <w:tcW w:w="1560" w:type="dxa"/>
            <w:vMerge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44B37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2.45</w:t>
            </w:r>
          </w:p>
        </w:tc>
        <w:tc>
          <w:tcPr>
            <w:tcW w:w="5247" w:type="dxa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FE6">
              <w:rPr>
                <w:rFonts w:ascii="Times New Roman" w:hAnsi="Times New Roman" w:cs="Times New Roman"/>
                <w:sz w:val="24"/>
                <w:szCs w:val="24"/>
              </w:rPr>
              <w:t>Пер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лагеря по пляжному волейболу</w:t>
            </w:r>
          </w:p>
        </w:tc>
        <w:tc>
          <w:tcPr>
            <w:tcW w:w="2125" w:type="dxa"/>
            <w:gridSpan w:val="2"/>
            <w:vAlign w:val="center"/>
          </w:tcPr>
          <w:p w:rsidR="00844B37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37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 «Пруды»</w:t>
            </w:r>
          </w:p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7" w:type="dxa"/>
            <w:vAlign w:val="center"/>
          </w:tcPr>
          <w:p w:rsidR="007D66BE" w:rsidRPr="004F3538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4F3538" w:rsidRDefault="007D66BE" w:rsidP="007D6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</w:tcPr>
          <w:p w:rsidR="007D66BE" w:rsidRPr="009127FC" w:rsidRDefault="00A806BC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3.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-15.45</w:t>
            </w:r>
          </w:p>
        </w:tc>
        <w:tc>
          <w:tcPr>
            <w:tcW w:w="5247" w:type="dxa"/>
            <w:vAlign w:val="center"/>
          </w:tcPr>
          <w:p w:rsidR="007D66BE" w:rsidRPr="00E74FC1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C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</w:t>
            </w:r>
            <w:proofErr w:type="spellStart"/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Гомельоблавтотранс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7D66BE" w:rsidRPr="00E74FC1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пр.Речицкий</w:t>
            </w:r>
            <w:proofErr w:type="spellEnd"/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A806B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7D66BE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BE" w:rsidRPr="00874F44" w:rsidTr="003D16CA">
        <w:tc>
          <w:tcPr>
            <w:tcW w:w="10632" w:type="dxa"/>
            <w:gridSpan w:val="5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874F4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родного города</w:t>
            </w:r>
          </w:p>
        </w:tc>
      </w:tr>
      <w:tr w:rsidR="007D66BE" w:rsidRPr="00874F44" w:rsidTr="00510198">
        <w:tc>
          <w:tcPr>
            <w:tcW w:w="1560" w:type="dxa"/>
            <w:vMerge w:val="restart"/>
            <w:textDirection w:val="btLr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07.2022</w:t>
            </w:r>
          </w:p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>Прием учащихся в лагеря труда и отдыха с дневным пребыванием детей. Инструктаж-беседа «Правила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го поведения в пути следова</w:t>
            </w: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 xml:space="preserve">ния и во время участия в акции, трудовом десанте, соревнованиях и во время работы по проекту вторичной занятости» </w:t>
            </w:r>
          </w:p>
          <w:p w:rsidR="007D66BE" w:rsidRPr="009127F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7D66BE" w:rsidRPr="009127FC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A806B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844B37" w:rsidRPr="00874F44" w:rsidTr="00510198">
        <w:tc>
          <w:tcPr>
            <w:tcW w:w="1560" w:type="dxa"/>
            <w:vMerge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44B37" w:rsidRPr="00E01DBC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2.45</w:t>
            </w:r>
          </w:p>
        </w:tc>
        <w:tc>
          <w:tcPr>
            <w:tcW w:w="5247" w:type="dxa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проекта вторичной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заборчиков»</w:t>
            </w:r>
          </w:p>
        </w:tc>
        <w:tc>
          <w:tcPr>
            <w:tcW w:w="2125" w:type="dxa"/>
            <w:gridSpan w:val="2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21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7" w:type="dxa"/>
            <w:vAlign w:val="center"/>
          </w:tcPr>
          <w:p w:rsidR="007D66BE" w:rsidRPr="004F3538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4F3538" w:rsidRDefault="007D66BE" w:rsidP="007D6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</w:tcPr>
          <w:p w:rsidR="007D66BE" w:rsidRPr="009127FC" w:rsidRDefault="00A806BC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3.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-15.45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Фотоконкурс «</w:t>
            </w:r>
            <w:proofErr w:type="spellStart"/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Новобелица</w:t>
            </w:r>
            <w:proofErr w:type="spellEnd"/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 – наша Малая Родина». Пешая прогулка по Новобелице.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Сквер у к/т «Мир», ул. Ильича, ул. Севастопольская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A806B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7D66BE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BE" w:rsidRPr="00874F44" w:rsidTr="003D16CA">
        <w:tc>
          <w:tcPr>
            <w:tcW w:w="10632" w:type="dxa"/>
            <w:gridSpan w:val="5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874F4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патриотов</w:t>
            </w:r>
          </w:p>
        </w:tc>
      </w:tr>
      <w:tr w:rsidR="007D66BE" w:rsidRPr="00874F44" w:rsidTr="00510198">
        <w:tc>
          <w:tcPr>
            <w:tcW w:w="1560" w:type="dxa"/>
            <w:vMerge w:val="restart"/>
            <w:textDirection w:val="btLr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</w:t>
            </w:r>
            <w:r w:rsidRPr="002B5BB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7</w:t>
            </w:r>
            <w:r w:rsidRPr="002B5BB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2022</w:t>
            </w:r>
          </w:p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9127F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>Прием учащихся в лагеря труда и отдыха с дневным пребыванием детей. Инструктаж-беседа «Правила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го поведения в пути следова</w:t>
            </w:r>
            <w:r w:rsidRPr="009127FC">
              <w:rPr>
                <w:rFonts w:ascii="Times New Roman" w:hAnsi="Times New Roman" w:cs="Times New Roman"/>
                <w:sz w:val="24"/>
                <w:szCs w:val="24"/>
              </w:rPr>
              <w:t xml:space="preserve">ния и во время участия в акции, трудовом десанте, соревнованиях и во время </w:t>
            </w:r>
            <w:r w:rsidRPr="0091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проекту вторичной занятости» 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9127FC" w:rsidRDefault="007D66BE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 2-</w:t>
            </w:r>
            <w:r w:rsidR="00844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44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2.45</w:t>
            </w:r>
          </w:p>
        </w:tc>
        <w:tc>
          <w:tcPr>
            <w:tcW w:w="5247" w:type="dxa"/>
            <w:vAlign w:val="center"/>
          </w:tcPr>
          <w:p w:rsidR="007D66BE" w:rsidRPr="00874F44" w:rsidRDefault="00844B37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проекта вторичной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заборчиков»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</w:t>
            </w:r>
            <w:r w:rsidR="00844B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7" w:type="dxa"/>
            <w:vAlign w:val="center"/>
          </w:tcPr>
          <w:p w:rsidR="007D66BE" w:rsidRPr="004F3538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7F2503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</w:tcPr>
          <w:p w:rsidR="007D66BE" w:rsidRPr="009127FC" w:rsidRDefault="007D66BE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-</w:t>
            </w:r>
            <w:r w:rsidR="00A80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3.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4F3538" w:rsidRDefault="007D66BE" w:rsidP="007D6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</w:tcPr>
          <w:p w:rsidR="007D66BE" w:rsidRPr="009127FC" w:rsidRDefault="007D66BE" w:rsidP="007D66BE"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-15.45</w:t>
            </w:r>
          </w:p>
        </w:tc>
        <w:tc>
          <w:tcPr>
            <w:tcW w:w="5247" w:type="dxa"/>
          </w:tcPr>
          <w:p w:rsidR="007D66BE" w:rsidRPr="003F6644" w:rsidRDefault="007D66BE" w:rsidP="007D6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1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борка лесопарковой зоны «Мусору НЕТ!»</w:t>
            </w:r>
          </w:p>
        </w:tc>
        <w:tc>
          <w:tcPr>
            <w:tcW w:w="2125" w:type="dxa"/>
            <w:gridSpan w:val="2"/>
          </w:tcPr>
          <w:p w:rsidR="007D66BE" w:rsidRPr="003F6644" w:rsidRDefault="007D66BE" w:rsidP="007D6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она отдыха «Пруды»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A806B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3D16CA">
        <w:tc>
          <w:tcPr>
            <w:tcW w:w="10632" w:type="dxa"/>
            <w:gridSpan w:val="5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874F4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бережливости</w:t>
            </w:r>
          </w:p>
        </w:tc>
      </w:tr>
      <w:tr w:rsidR="007D66BE" w:rsidRPr="00874F44" w:rsidTr="00510198">
        <w:tc>
          <w:tcPr>
            <w:tcW w:w="1560" w:type="dxa"/>
            <w:vMerge w:val="restart"/>
            <w:textDirection w:val="btLr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07.2022</w:t>
            </w:r>
          </w:p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8.00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Прием учащихся в лагеря труда и отдыха с дневным пребыванием детей 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9127FC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9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09.3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844B37" w:rsidRPr="00874F44" w:rsidTr="00510198">
        <w:tc>
          <w:tcPr>
            <w:tcW w:w="1560" w:type="dxa"/>
            <w:vMerge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44B37" w:rsidRPr="00E01DBC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2.45</w:t>
            </w:r>
          </w:p>
        </w:tc>
        <w:tc>
          <w:tcPr>
            <w:tcW w:w="5247" w:type="dxa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проекта вторичной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заборчиков»</w:t>
            </w:r>
          </w:p>
        </w:tc>
        <w:tc>
          <w:tcPr>
            <w:tcW w:w="2125" w:type="dxa"/>
            <w:gridSpan w:val="2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21</w:t>
            </w:r>
          </w:p>
        </w:tc>
      </w:tr>
      <w:tr w:rsidR="007D66BE" w:rsidRPr="00874F44" w:rsidTr="00510198">
        <w:trPr>
          <w:trHeight w:val="602"/>
        </w:trPr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</w:t>
            </w: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4F3538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</w:tcPr>
          <w:p w:rsidR="007D66BE" w:rsidRDefault="00A806BC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7" w:type="dxa"/>
            <w:vAlign w:val="center"/>
          </w:tcPr>
          <w:p w:rsidR="007D66BE" w:rsidRPr="00E74FC1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7" w:type="dxa"/>
            <w:vAlign w:val="center"/>
          </w:tcPr>
          <w:p w:rsidR="007D66BE" w:rsidRPr="00E74FC1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C1">
              <w:rPr>
                <w:rFonts w:ascii="Times New Roman" w:hAnsi="Times New Roman" w:cs="Times New Roman"/>
                <w:sz w:val="24"/>
                <w:szCs w:val="24"/>
              </w:rPr>
              <w:t>Посещение Дворцово-паркового ансамбля «История нашего города»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нина, 4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3D16CA">
        <w:tc>
          <w:tcPr>
            <w:tcW w:w="10632" w:type="dxa"/>
            <w:gridSpan w:val="5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874F4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правовых знаний</w:t>
            </w:r>
          </w:p>
        </w:tc>
      </w:tr>
      <w:tr w:rsidR="007D66BE" w:rsidRPr="00874F44" w:rsidTr="00510198">
        <w:tc>
          <w:tcPr>
            <w:tcW w:w="1560" w:type="dxa"/>
            <w:vMerge w:val="restart"/>
            <w:textDirection w:val="btLr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4.07.2022</w:t>
            </w:r>
          </w:p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8.00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Прием учащихся в лагеря труда и отдыха с дневным пребыванием детей 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9127FC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9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7D66BE" w:rsidRDefault="00A806BC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09.3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844B37" w:rsidRPr="00874F44" w:rsidTr="00510198">
        <w:trPr>
          <w:trHeight w:val="562"/>
        </w:trPr>
        <w:tc>
          <w:tcPr>
            <w:tcW w:w="1560" w:type="dxa"/>
            <w:vMerge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44B37" w:rsidRPr="00E01DBC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2.45</w:t>
            </w:r>
          </w:p>
        </w:tc>
        <w:tc>
          <w:tcPr>
            <w:tcW w:w="5247" w:type="dxa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проекта вторичной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заборчиков»</w:t>
            </w:r>
          </w:p>
        </w:tc>
        <w:tc>
          <w:tcPr>
            <w:tcW w:w="2125" w:type="dxa"/>
            <w:gridSpan w:val="2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21</w:t>
            </w:r>
          </w:p>
        </w:tc>
      </w:tr>
      <w:tr w:rsidR="007D66BE" w:rsidRPr="00874F44" w:rsidTr="00510198">
        <w:trPr>
          <w:trHeight w:val="746"/>
        </w:trPr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13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4F3538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38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2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5.45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на спасательной станции по правилам поведения на воде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е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Д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3D16CA">
        <w:tc>
          <w:tcPr>
            <w:tcW w:w="10632" w:type="dxa"/>
            <w:gridSpan w:val="5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874F4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экономиста</w:t>
            </w:r>
          </w:p>
        </w:tc>
      </w:tr>
      <w:tr w:rsidR="007D66BE" w:rsidRPr="00874F44" w:rsidTr="00510198">
        <w:tc>
          <w:tcPr>
            <w:tcW w:w="1560" w:type="dxa"/>
            <w:vMerge w:val="restart"/>
            <w:textDirection w:val="btLr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.07.2022</w:t>
            </w:r>
          </w:p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Прием учащихся в лагеря труда и отдыха с 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евным пребыванием детей </w:t>
            </w:r>
          </w:p>
        </w:tc>
        <w:tc>
          <w:tcPr>
            <w:tcW w:w="2125" w:type="dxa"/>
            <w:gridSpan w:val="2"/>
          </w:tcPr>
          <w:p w:rsidR="007D66BE" w:rsidRDefault="00A806BC" w:rsidP="007D66BE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</w:tcPr>
          <w:p w:rsidR="007D66BE" w:rsidRDefault="00A806BC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09.30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844B37" w:rsidRPr="00874F44" w:rsidTr="00510198">
        <w:trPr>
          <w:trHeight w:val="673"/>
        </w:trPr>
        <w:tc>
          <w:tcPr>
            <w:tcW w:w="1560" w:type="dxa"/>
            <w:vMerge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44B37" w:rsidRPr="00E01DBC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2.45</w:t>
            </w:r>
          </w:p>
        </w:tc>
        <w:tc>
          <w:tcPr>
            <w:tcW w:w="5247" w:type="dxa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проекта вторичной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заборчиков»</w:t>
            </w:r>
          </w:p>
        </w:tc>
        <w:tc>
          <w:tcPr>
            <w:tcW w:w="2125" w:type="dxa"/>
            <w:gridSpan w:val="2"/>
            <w:vAlign w:val="center"/>
          </w:tcPr>
          <w:p w:rsidR="00844B37" w:rsidRPr="00874F44" w:rsidRDefault="00844B37" w:rsidP="0084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21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5.45</w:t>
            </w:r>
          </w:p>
        </w:tc>
        <w:tc>
          <w:tcPr>
            <w:tcW w:w="5247" w:type="dxa"/>
          </w:tcPr>
          <w:p w:rsidR="007D66BE" w:rsidRPr="003F6644" w:rsidRDefault="007D66BE" w:rsidP="007D66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инологический питомник</w:t>
            </w:r>
          </w:p>
        </w:tc>
        <w:tc>
          <w:tcPr>
            <w:tcW w:w="2125" w:type="dxa"/>
            <w:gridSpan w:val="2"/>
          </w:tcPr>
          <w:p w:rsidR="007D66BE" w:rsidRPr="003F6644" w:rsidRDefault="007D66BE" w:rsidP="007D6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55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7D66BE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BE" w:rsidRPr="00874F44" w:rsidTr="003D16CA">
        <w:tc>
          <w:tcPr>
            <w:tcW w:w="10632" w:type="dxa"/>
            <w:gridSpan w:val="5"/>
            <w:vAlign w:val="center"/>
          </w:tcPr>
          <w:p w:rsidR="007D66BE" w:rsidRPr="00403642" w:rsidRDefault="007D66BE" w:rsidP="007D66B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40364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pacing w:val="12"/>
                <w:sz w:val="28"/>
                <w:szCs w:val="28"/>
                <w:lang w:eastAsia="ru-RU"/>
              </w:rPr>
              <w:t xml:space="preserve">День профориентации </w:t>
            </w:r>
          </w:p>
        </w:tc>
      </w:tr>
      <w:tr w:rsidR="007D66BE" w:rsidRPr="00874F44" w:rsidTr="00510198">
        <w:tc>
          <w:tcPr>
            <w:tcW w:w="1560" w:type="dxa"/>
            <w:vMerge w:val="restart"/>
            <w:textDirection w:val="btLr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8.07.2022</w:t>
            </w:r>
          </w:p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Прием учащихся в лагеря труда и отдыха с дневным пребыванием детей </w:t>
            </w:r>
          </w:p>
        </w:tc>
        <w:tc>
          <w:tcPr>
            <w:tcW w:w="2125" w:type="dxa"/>
            <w:gridSpan w:val="2"/>
          </w:tcPr>
          <w:p w:rsidR="007D66BE" w:rsidRDefault="00A806BC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</w:tcPr>
          <w:p w:rsidR="007D66BE" w:rsidRDefault="00A806BC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09.3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69426F" w:rsidRPr="00874F44" w:rsidTr="00510198">
        <w:trPr>
          <w:trHeight w:val="669"/>
        </w:trPr>
        <w:tc>
          <w:tcPr>
            <w:tcW w:w="1560" w:type="dxa"/>
            <w:vMerge/>
            <w:vAlign w:val="center"/>
          </w:tcPr>
          <w:p w:rsidR="0069426F" w:rsidRPr="00874F44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9426F" w:rsidRPr="00E01DBC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2.45</w:t>
            </w:r>
          </w:p>
        </w:tc>
        <w:tc>
          <w:tcPr>
            <w:tcW w:w="5247" w:type="dxa"/>
            <w:vAlign w:val="center"/>
          </w:tcPr>
          <w:p w:rsidR="0069426F" w:rsidRPr="00874F44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проекта вторичной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заборчиков»</w:t>
            </w:r>
          </w:p>
        </w:tc>
        <w:tc>
          <w:tcPr>
            <w:tcW w:w="2125" w:type="dxa"/>
            <w:gridSpan w:val="2"/>
            <w:vAlign w:val="center"/>
          </w:tcPr>
          <w:p w:rsidR="0069426F" w:rsidRPr="00874F44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21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</w:tcPr>
          <w:p w:rsidR="007D66BE" w:rsidRDefault="00A806BC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5.45</w:t>
            </w:r>
          </w:p>
        </w:tc>
        <w:tc>
          <w:tcPr>
            <w:tcW w:w="5247" w:type="dxa"/>
          </w:tcPr>
          <w:p w:rsidR="007D66BE" w:rsidRPr="003F6644" w:rsidRDefault="007D66BE" w:rsidP="007D6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Экскурсия в войсковую часть №63604</w:t>
            </w:r>
          </w:p>
        </w:tc>
        <w:tc>
          <w:tcPr>
            <w:tcW w:w="2125" w:type="dxa"/>
            <w:gridSpan w:val="2"/>
          </w:tcPr>
          <w:p w:rsidR="007D66BE" w:rsidRPr="003F6644" w:rsidRDefault="007D66BE" w:rsidP="007D6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л. Ильича, 194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E01DBC" w:rsidTr="003D16CA">
        <w:tc>
          <w:tcPr>
            <w:tcW w:w="10632" w:type="dxa"/>
            <w:gridSpan w:val="5"/>
            <w:vAlign w:val="center"/>
          </w:tcPr>
          <w:p w:rsidR="007D66BE" w:rsidRPr="00E01DBC" w:rsidRDefault="007D66BE" w:rsidP="007D66B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E01DB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спорта</w:t>
            </w:r>
          </w:p>
        </w:tc>
      </w:tr>
      <w:tr w:rsidR="007D66BE" w:rsidRPr="00E01DBC" w:rsidTr="00510198">
        <w:tc>
          <w:tcPr>
            <w:tcW w:w="1560" w:type="dxa"/>
            <w:vMerge w:val="restart"/>
            <w:textDirection w:val="btLr"/>
            <w:vAlign w:val="center"/>
          </w:tcPr>
          <w:p w:rsidR="007D66BE" w:rsidRPr="00E01DBC" w:rsidRDefault="007D66BE" w:rsidP="007D66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9.07.2022</w:t>
            </w:r>
          </w:p>
          <w:p w:rsidR="007D66BE" w:rsidRPr="00E01DBC" w:rsidRDefault="007D66BE" w:rsidP="007D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Прием учащихся в лагеря труда и отдыха с дневным пребыванием детей </w:t>
            </w:r>
          </w:p>
        </w:tc>
        <w:tc>
          <w:tcPr>
            <w:tcW w:w="2125" w:type="dxa"/>
            <w:gridSpan w:val="2"/>
          </w:tcPr>
          <w:p w:rsidR="007D66BE" w:rsidRDefault="007D66BE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</w:t>
            </w:r>
            <w:r w:rsidR="00A806B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7D66BE" w:rsidRPr="00E01DBC" w:rsidTr="00510198">
        <w:tc>
          <w:tcPr>
            <w:tcW w:w="1560" w:type="dxa"/>
            <w:vMerge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7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</w:tcPr>
          <w:p w:rsidR="007D66BE" w:rsidRDefault="00A806BC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E01DBC" w:rsidTr="00510198">
        <w:tc>
          <w:tcPr>
            <w:tcW w:w="1560" w:type="dxa"/>
            <w:vMerge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69426F" w:rsidRPr="00E01DBC" w:rsidTr="00510198">
        <w:trPr>
          <w:trHeight w:val="838"/>
        </w:trPr>
        <w:tc>
          <w:tcPr>
            <w:tcW w:w="1560" w:type="dxa"/>
            <w:vMerge/>
            <w:vAlign w:val="center"/>
          </w:tcPr>
          <w:p w:rsidR="0069426F" w:rsidRPr="00E01DBC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9426F" w:rsidRPr="00E01DBC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2.45</w:t>
            </w:r>
          </w:p>
        </w:tc>
        <w:tc>
          <w:tcPr>
            <w:tcW w:w="5247" w:type="dxa"/>
            <w:vAlign w:val="center"/>
          </w:tcPr>
          <w:p w:rsidR="0069426F" w:rsidRPr="00874F44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проекта вторичной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заборчиков»</w:t>
            </w:r>
          </w:p>
        </w:tc>
        <w:tc>
          <w:tcPr>
            <w:tcW w:w="2125" w:type="dxa"/>
            <w:gridSpan w:val="2"/>
            <w:vAlign w:val="center"/>
          </w:tcPr>
          <w:p w:rsidR="0069426F" w:rsidRPr="00874F44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21</w:t>
            </w:r>
          </w:p>
        </w:tc>
      </w:tr>
      <w:tr w:rsidR="007D66BE" w:rsidRPr="00E01DBC" w:rsidTr="00510198">
        <w:trPr>
          <w:trHeight w:val="678"/>
        </w:trPr>
        <w:tc>
          <w:tcPr>
            <w:tcW w:w="1560" w:type="dxa"/>
            <w:vMerge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E01DBC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E01DBC" w:rsidTr="00510198">
        <w:tc>
          <w:tcPr>
            <w:tcW w:w="1560" w:type="dxa"/>
            <w:vMerge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E01DBC" w:rsidTr="00510198">
        <w:trPr>
          <w:trHeight w:val="378"/>
        </w:trPr>
        <w:tc>
          <w:tcPr>
            <w:tcW w:w="1560" w:type="dxa"/>
            <w:vMerge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5.45</w:t>
            </w:r>
          </w:p>
        </w:tc>
        <w:tc>
          <w:tcPr>
            <w:tcW w:w="5247" w:type="dxa"/>
          </w:tcPr>
          <w:p w:rsidR="007D66BE" w:rsidRPr="003F6644" w:rsidRDefault="007D66BE" w:rsidP="007D6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1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Беседа с представителем МЧС «Опасные ситуации, сообщение о пожаре»</w:t>
            </w:r>
          </w:p>
        </w:tc>
        <w:tc>
          <w:tcPr>
            <w:tcW w:w="2125" w:type="dxa"/>
            <w:gridSpan w:val="2"/>
          </w:tcPr>
          <w:p w:rsidR="007D66BE" w:rsidRDefault="007D66BE" w:rsidP="007D66BE"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Экскурсия</w:t>
            </w:r>
          </w:p>
        </w:tc>
      </w:tr>
      <w:tr w:rsidR="007D66BE" w:rsidRPr="00E01DBC" w:rsidTr="00510198">
        <w:tc>
          <w:tcPr>
            <w:tcW w:w="1560" w:type="dxa"/>
            <w:vMerge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</w:tcPr>
          <w:p w:rsidR="007D66BE" w:rsidRDefault="00A806BC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E01DBC" w:rsidTr="00510198">
        <w:tc>
          <w:tcPr>
            <w:tcW w:w="1560" w:type="dxa"/>
            <w:vMerge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5247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3D16CA">
        <w:trPr>
          <w:trHeight w:val="1182"/>
        </w:trPr>
        <w:tc>
          <w:tcPr>
            <w:tcW w:w="10632" w:type="dxa"/>
            <w:gridSpan w:val="5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874F4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ень закрытия лагеря</w:t>
            </w:r>
          </w:p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«До свидания</w:t>
            </w:r>
            <w:r w:rsidRPr="00874F44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, дружный лагерь все ребята говорят, никогда мы не забудем Дружный, шумный наш отряд»</w:t>
            </w:r>
          </w:p>
        </w:tc>
      </w:tr>
      <w:tr w:rsidR="007D66BE" w:rsidRPr="00874F44" w:rsidTr="00510198">
        <w:tc>
          <w:tcPr>
            <w:tcW w:w="1560" w:type="dxa"/>
            <w:vMerge w:val="restart"/>
            <w:textDirection w:val="btLr"/>
            <w:vAlign w:val="center"/>
          </w:tcPr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0.07.2022</w:t>
            </w:r>
          </w:p>
          <w:p w:rsidR="007D66BE" w:rsidRPr="00874F44" w:rsidRDefault="007D66BE" w:rsidP="007D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5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Прием учащихся в лагеря труда и отдыха с дневным пребыванием детей </w:t>
            </w:r>
          </w:p>
        </w:tc>
        <w:tc>
          <w:tcPr>
            <w:tcW w:w="2125" w:type="dxa"/>
            <w:gridSpan w:val="2"/>
          </w:tcPr>
          <w:p w:rsidR="007D66BE" w:rsidRDefault="00A806BC" w:rsidP="007D66BE"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5" w:type="dxa"/>
            <w:gridSpan w:val="2"/>
          </w:tcPr>
          <w:p w:rsidR="007D66BE" w:rsidRDefault="007D66BE" w:rsidP="007D66BE">
            <w:r w:rsidRPr="00936E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06BC">
              <w:rPr>
                <w:rFonts w:ascii="Times New Roman" w:hAnsi="Times New Roman" w:cs="Times New Roman"/>
                <w:sz w:val="24"/>
                <w:szCs w:val="24"/>
              </w:rPr>
              <w:t>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69426F" w:rsidRPr="00874F44" w:rsidTr="00510198">
        <w:tc>
          <w:tcPr>
            <w:tcW w:w="1560" w:type="dxa"/>
            <w:vMerge/>
            <w:vAlign w:val="center"/>
          </w:tcPr>
          <w:p w:rsidR="0069426F" w:rsidRPr="00874F44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9426F" w:rsidRPr="00E01DBC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2.45</w:t>
            </w:r>
          </w:p>
        </w:tc>
        <w:tc>
          <w:tcPr>
            <w:tcW w:w="5247" w:type="dxa"/>
            <w:vAlign w:val="center"/>
          </w:tcPr>
          <w:p w:rsidR="0069426F" w:rsidRPr="00874F44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проекта вторичной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заборчиков»</w:t>
            </w:r>
          </w:p>
        </w:tc>
        <w:tc>
          <w:tcPr>
            <w:tcW w:w="2125" w:type="dxa"/>
            <w:gridSpan w:val="2"/>
            <w:vAlign w:val="center"/>
          </w:tcPr>
          <w:p w:rsidR="0069426F" w:rsidRPr="00874F44" w:rsidRDefault="0069426F" w:rsidP="0069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21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окончанию лагеря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</w:t>
            </w: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5.45</w:t>
            </w:r>
          </w:p>
        </w:tc>
        <w:tc>
          <w:tcPr>
            <w:tcW w:w="5247" w:type="dxa"/>
            <w:vAlign w:val="center"/>
          </w:tcPr>
          <w:p w:rsidR="007D66BE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арк. Фотоссесия на память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отдыхал в лагере»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цово-парковый ансамбль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</w:t>
            </w:r>
            <w:r w:rsidRPr="00E01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A806BC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3</w:t>
            </w:r>
          </w:p>
        </w:tc>
      </w:tr>
      <w:tr w:rsidR="007D66BE" w:rsidRPr="00874F44" w:rsidTr="00510198">
        <w:tc>
          <w:tcPr>
            <w:tcW w:w="1560" w:type="dxa"/>
            <w:vMerge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D66BE" w:rsidRPr="00E01DBC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5247" w:type="dxa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5" w:type="dxa"/>
            <w:gridSpan w:val="2"/>
            <w:vAlign w:val="center"/>
          </w:tcPr>
          <w:p w:rsidR="007D66BE" w:rsidRPr="00874F44" w:rsidRDefault="007D66BE" w:rsidP="007D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44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</w:p>
        </w:tc>
      </w:tr>
    </w:tbl>
    <w:p w:rsidR="004A557A" w:rsidRDefault="004A557A" w:rsidP="002972B4">
      <w:pPr>
        <w:pStyle w:val="p51"/>
        <w:spacing w:before="0" w:beforeAutospacing="0" w:after="0" w:afterAutospacing="0"/>
        <w:rPr>
          <w:rFonts w:eastAsiaTheme="minorHAnsi"/>
          <w:lang w:eastAsia="en-US"/>
        </w:rPr>
      </w:pPr>
    </w:p>
    <w:p w:rsidR="004A557A" w:rsidRDefault="004A557A" w:rsidP="002972B4">
      <w:pPr>
        <w:pStyle w:val="p51"/>
        <w:spacing w:before="0" w:beforeAutospacing="0" w:after="0" w:afterAutospacing="0"/>
        <w:rPr>
          <w:rFonts w:eastAsiaTheme="minorHAnsi"/>
          <w:lang w:eastAsia="en-US"/>
        </w:rPr>
      </w:pPr>
    </w:p>
    <w:p w:rsidR="002972B4" w:rsidRDefault="002972B4" w:rsidP="002972B4">
      <w:pPr>
        <w:pStyle w:val="p51"/>
        <w:spacing w:before="0" w:beforeAutospacing="0" w:after="0" w:afterAutospacing="0"/>
        <w:rPr>
          <w:sz w:val="28"/>
        </w:rPr>
      </w:pPr>
      <w:r>
        <w:rPr>
          <w:sz w:val="28"/>
        </w:rPr>
        <w:t>Начальник лагеря труда и отдыха</w:t>
      </w:r>
      <w:r>
        <w:rPr>
          <w:sz w:val="28"/>
        </w:rPr>
        <w:tab/>
      </w:r>
      <w:r>
        <w:rPr>
          <w:sz w:val="28"/>
        </w:rPr>
        <w:tab/>
      </w:r>
      <w:r w:rsidR="004A557A">
        <w:rPr>
          <w:sz w:val="28"/>
        </w:rPr>
        <w:tab/>
      </w:r>
      <w:r w:rsidR="004A557A">
        <w:rPr>
          <w:sz w:val="28"/>
        </w:rPr>
        <w:tab/>
      </w:r>
      <w:r w:rsidR="004A557A">
        <w:rPr>
          <w:sz w:val="28"/>
        </w:rPr>
        <w:tab/>
      </w:r>
      <w:r w:rsidR="00924F70">
        <w:rPr>
          <w:sz w:val="28"/>
        </w:rPr>
        <w:t xml:space="preserve">Ю. Н. </w:t>
      </w:r>
      <w:proofErr w:type="spellStart"/>
      <w:r w:rsidR="00924F70">
        <w:rPr>
          <w:sz w:val="28"/>
        </w:rPr>
        <w:t>Набока</w:t>
      </w:r>
      <w:proofErr w:type="spellEnd"/>
      <w:r w:rsidR="00924F70">
        <w:rPr>
          <w:sz w:val="28"/>
        </w:rPr>
        <w:t xml:space="preserve"> </w:t>
      </w:r>
    </w:p>
    <w:p w:rsidR="002972B4" w:rsidRDefault="002972B4" w:rsidP="00FD4999">
      <w:pPr>
        <w:pStyle w:val="p51"/>
        <w:spacing w:before="0" w:beforeAutospacing="0" w:after="0" w:afterAutospacing="0"/>
        <w:rPr>
          <w:sz w:val="28"/>
        </w:rPr>
      </w:pPr>
    </w:p>
    <w:p w:rsidR="00403642" w:rsidRDefault="00403642" w:rsidP="00FD4999">
      <w:pPr>
        <w:pStyle w:val="p51"/>
        <w:spacing w:before="0" w:beforeAutospacing="0" w:after="0" w:afterAutospacing="0"/>
        <w:rPr>
          <w:sz w:val="28"/>
        </w:rPr>
      </w:pPr>
    </w:p>
    <w:p w:rsidR="00403642" w:rsidRDefault="00403642" w:rsidP="00FD4999">
      <w:pPr>
        <w:pStyle w:val="p51"/>
        <w:spacing w:before="0" w:beforeAutospacing="0" w:after="0" w:afterAutospacing="0"/>
        <w:rPr>
          <w:sz w:val="28"/>
        </w:rPr>
      </w:pPr>
      <w:bookmarkStart w:id="0" w:name="_GoBack"/>
      <w:bookmarkEnd w:id="0"/>
    </w:p>
    <w:sectPr w:rsidR="00403642" w:rsidSect="00523F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BB"/>
    <w:rsid w:val="000A27E2"/>
    <w:rsid w:val="000D2A54"/>
    <w:rsid w:val="0010139D"/>
    <w:rsid w:val="00130A6B"/>
    <w:rsid w:val="0013352F"/>
    <w:rsid w:val="00155359"/>
    <w:rsid w:val="00177777"/>
    <w:rsid w:val="001A6E4A"/>
    <w:rsid w:val="001D51F5"/>
    <w:rsid w:val="00217B8F"/>
    <w:rsid w:val="002223CB"/>
    <w:rsid w:val="002972B4"/>
    <w:rsid w:val="002B5BBD"/>
    <w:rsid w:val="0030125D"/>
    <w:rsid w:val="003227C1"/>
    <w:rsid w:val="00327A94"/>
    <w:rsid w:val="00352432"/>
    <w:rsid w:val="00393F14"/>
    <w:rsid w:val="003A6F59"/>
    <w:rsid w:val="003A6F64"/>
    <w:rsid w:val="003D16CA"/>
    <w:rsid w:val="003F1193"/>
    <w:rsid w:val="00403642"/>
    <w:rsid w:val="004343E2"/>
    <w:rsid w:val="00443595"/>
    <w:rsid w:val="00465D44"/>
    <w:rsid w:val="00473526"/>
    <w:rsid w:val="004963D2"/>
    <w:rsid w:val="004A557A"/>
    <w:rsid w:val="004C6DBF"/>
    <w:rsid w:val="004D03D6"/>
    <w:rsid w:val="004D31C4"/>
    <w:rsid w:val="004D5BE5"/>
    <w:rsid w:val="004E1E40"/>
    <w:rsid w:val="004E5529"/>
    <w:rsid w:val="004F3508"/>
    <w:rsid w:val="004F3538"/>
    <w:rsid w:val="005064A1"/>
    <w:rsid w:val="00510198"/>
    <w:rsid w:val="00514902"/>
    <w:rsid w:val="00515C1A"/>
    <w:rsid w:val="0052221E"/>
    <w:rsid w:val="00523F3F"/>
    <w:rsid w:val="005431EB"/>
    <w:rsid w:val="005665A7"/>
    <w:rsid w:val="005873DA"/>
    <w:rsid w:val="005A41F5"/>
    <w:rsid w:val="005C53BE"/>
    <w:rsid w:val="005D039D"/>
    <w:rsid w:val="006340AD"/>
    <w:rsid w:val="00640153"/>
    <w:rsid w:val="00650F28"/>
    <w:rsid w:val="006551D1"/>
    <w:rsid w:val="006859F9"/>
    <w:rsid w:val="00685B4B"/>
    <w:rsid w:val="0069426F"/>
    <w:rsid w:val="006B08EC"/>
    <w:rsid w:val="006B25EE"/>
    <w:rsid w:val="006C142B"/>
    <w:rsid w:val="006F1687"/>
    <w:rsid w:val="007005BB"/>
    <w:rsid w:val="00706E0B"/>
    <w:rsid w:val="00707D40"/>
    <w:rsid w:val="0071311F"/>
    <w:rsid w:val="007647C1"/>
    <w:rsid w:val="00770118"/>
    <w:rsid w:val="00771BB3"/>
    <w:rsid w:val="007D66BE"/>
    <w:rsid w:val="007F2503"/>
    <w:rsid w:val="00844B37"/>
    <w:rsid w:val="008528B1"/>
    <w:rsid w:val="00862B68"/>
    <w:rsid w:val="00874F44"/>
    <w:rsid w:val="008D5FE6"/>
    <w:rsid w:val="008F56D9"/>
    <w:rsid w:val="009127FC"/>
    <w:rsid w:val="009156F7"/>
    <w:rsid w:val="00924F70"/>
    <w:rsid w:val="00943C45"/>
    <w:rsid w:val="0095632A"/>
    <w:rsid w:val="009958C7"/>
    <w:rsid w:val="009A6D82"/>
    <w:rsid w:val="009B5178"/>
    <w:rsid w:val="009E2FD8"/>
    <w:rsid w:val="009E4201"/>
    <w:rsid w:val="009F40A3"/>
    <w:rsid w:val="00A21DF6"/>
    <w:rsid w:val="00A314CF"/>
    <w:rsid w:val="00A502F5"/>
    <w:rsid w:val="00A806BC"/>
    <w:rsid w:val="00A877BA"/>
    <w:rsid w:val="00AA2FC3"/>
    <w:rsid w:val="00AB2A86"/>
    <w:rsid w:val="00B10BCB"/>
    <w:rsid w:val="00B22ADE"/>
    <w:rsid w:val="00B2499F"/>
    <w:rsid w:val="00B359F5"/>
    <w:rsid w:val="00B70E1B"/>
    <w:rsid w:val="00B71AFD"/>
    <w:rsid w:val="00B86EFB"/>
    <w:rsid w:val="00BA0632"/>
    <w:rsid w:val="00BC75A0"/>
    <w:rsid w:val="00BE02D8"/>
    <w:rsid w:val="00BE14F7"/>
    <w:rsid w:val="00C36616"/>
    <w:rsid w:val="00C515C4"/>
    <w:rsid w:val="00C77ADE"/>
    <w:rsid w:val="00CA7D3E"/>
    <w:rsid w:val="00CB5386"/>
    <w:rsid w:val="00CB7D10"/>
    <w:rsid w:val="00CC5622"/>
    <w:rsid w:val="00CE4DAD"/>
    <w:rsid w:val="00D11C7B"/>
    <w:rsid w:val="00D163B2"/>
    <w:rsid w:val="00D32485"/>
    <w:rsid w:val="00D66B89"/>
    <w:rsid w:val="00D907ED"/>
    <w:rsid w:val="00D914BB"/>
    <w:rsid w:val="00D9793C"/>
    <w:rsid w:val="00DD3F9B"/>
    <w:rsid w:val="00E01DBC"/>
    <w:rsid w:val="00E44F55"/>
    <w:rsid w:val="00E465CB"/>
    <w:rsid w:val="00E62B94"/>
    <w:rsid w:val="00E74FC1"/>
    <w:rsid w:val="00E8777E"/>
    <w:rsid w:val="00EC6734"/>
    <w:rsid w:val="00EE5276"/>
    <w:rsid w:val="00EF0D53"/>
    <w:rsid w:val="00EF0F2E"/>
    <w:rsid w:val="00F12480"/>
    <w:rsid w:val="00F1791F"/>
    <w:rsid w:val="00F30F3F"/>
    <w:rsid w:val="00F33008"/>
    <w:rsid w:val="00F6675B"/>
    <w:rsid w:val="00F777AF"/>
    <w:rsid w:val="00F847F7"/>
    <w:rsid w:val="00F84F59"/>
    <w:rsid w:val="00FB4B05"/>
    <w:rsid w:val="00FD4999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1">
    <w:name w:val="p51"/>
    <w:basedOn w:val="a"/>
    <w:rsid w:val="0032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27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2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2223CB"/>
    <w:rPr>
      <w:b/>
      <w:bCs/>
    </w:rPr>
  </w:style>
  <w:style w:type="character" w:styleId="a5">
    <w:name w:val="Emphasis"/>
    <w:basedOn w:val="a0"/>
    <w:uiPriority w:val="20"/>
    <w:qFormat/>
    <w:rsid w:val="002223C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6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75B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217B8F"/>
    <w:pPr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Без интервала Знак"/>
    <w:basedOn w:val="a0"/>
    <w:link w:val="a8"/>
    <w:uiPriority w:val="99"/>
    <w:rsid w:val="00217B8F"/>
    <w:rPr>
      <w:rFonts w:ascii="Calibri" w:eastAsia="Calibri" w:hAnsi="Calibri" w:cs="Calibri"/>
    </w:rPr>
  </w:style>
  <w:style w:type="character" w:customStyle="1" w:styleId="normaltextrun">
    <w:name w:val="normaltextrun"/>
    <w:basedOn w:val="a0"/>
    <w:rsid w:val="00C77ADE"/>
  </w:style>
  <w:style w:type="character" w:customStyle="1" w:styleId="eop">
    <w:name w:val="eop"/>
    <w:basedOn w:val="a0"/>
    <w:rsid w:val="00C77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1">
    <w:name w:val="p51"/>
    <w:basedOn w:val="a"/>
    <w:rsid w:val="0032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27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2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2223CB"/>
    <w:rPr>
      <w:b/>
      <w:bCs/>
    </w:rPr>
  </w:style>
  <w:style w:type="character" w:styleId="a5">
    <w:name w:val="Emphasis"/>
    <w:basedOn w:val="a0"/>
    <w:uiPriority w:val="20"/>
    <w:qFormat/>
    <w:rsid w:val="002223C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6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75B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217B8F"/>
    <w:pPr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Без интервала Знак"/>
    <w:basedOn w:val="a0"/>
    <w:link w:val="a8"/>
    <w:uiPriority w:val="99"/>
    <w:rsid w:val="00217B8F"/>
    <w:rPr>
      <w:rFonts w:ascii="Calibri" w:eastAsia="Calibri" w:hAnsi="Calibri" w:cs="Calibri"/>
    </w:rPr>
  </w:style>
  <w:style w:type="character" w:customStyle="1" w:styleId="normaltextrun">
    <w:name w:val="normaltextrun"/>
    <w:basedOn w:val="a0"/>
    <w:rsid w:val="00C77ADE"/>
  </w:style>
  <w:style w:type="character" w:customStyle="1" w:styleId="eop">
    <w:name w:val="eop"/>
    <w:basedOn w:val="a0"/>
    <w:rsid w:val="00C7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4607-26CC-43D3-99FF-ECE8EC47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 Windows</cp:lastModifiedBy>
  <cp:revision>33</cp:revision>
  <cp:lastPrinted>2022-06-27T13:16:00Z</cp:lastPrinted>
  <dcterms:created xsi:type="dcterms:W3CDTF">2021-05-25T12:27:00Z</dcterms:created>
  <dcterms:modified xsi:type="dcterms:W3CDTF">2022-06-28T08:22:00Z</dcterms:modified>
</cp:coreProperties>
</file>